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A4F7D" w14:textId="77777777" w:rsidR="00E9712C" w:rsidRPr="002D78FA" w:rsidRDefault="00E9712C" w:rsidP="00F839BB">
      <w:pPr>
        <w:rPr>
          <w:sz w:val="36"/>
          <w:szCs w:val="36"/>
        </w:rPr>
      </w:pPr>
      <w:r>
        <w:rPr>
          <w:sz w:val="36"/>
          <w:szCs w:val="36"/>
          <w:u w:val="single"/>
        </w:rPr>
        <w:t>T</w:t>
      </w:r>
      <w:r w:rsidRPr="002D78FA">
        <w:rPr>
          <w:sz w:val="36"/>
          <w:szCs w:val="36"/>
          <w:u w:val="single"/>
        </w:rPr>
        <w:t>he Green Sheet</w:t>
      </w:r>
      <w:r>
        <w:rPr>
          <w:sz w:val="36"/>
          <w:szCs w:val="36"/>
        </w:rPr>
        <w:t xml:space="preserve"> </w:t>
      </w:r>
    </w:p>
    <w:tbl>
      <w:tblPr>
        <w:tblW w:w="89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"/>
        <w:gridCol w:w="2676"/>
        <w:gridCol w:w="1151"/>
        <w:gridCol w:w="19"/>
        <w:gridCol w:w="3508"/>
        <w:gridCol w:w="17"/>
        <w:gridCol w:w="1426"/>
        <w:gridCol w:w="86"/>
        <w:gridCol w:w="23"/>
      </w:tblGrid>
      <w:tr w:rsidR="00E9712C" w:rsidRPr="00D75BA3" w14:paraId="029C75AD" w14:textId="77777777" w:rsidTr="004718FB">
        <w:trPr>
          <w:gridAfter w:val="1"/>
          <w:wAfter w:w="23" w:type="dxa"/>
          <w:trHeight w:hRule="exact" w:val="550"/>
          <w:tblHeader/>
        </w:trPr>
        <w:tc>
          <w:tcPr>
            <w:tcW w:w="7377" w:type="dxa"/>
            <w:gridSpan w:val="5"/>
            <w:tcBorders>
              <w:bottom w:val="nil"/>
            </w:tcBorders>
            <w:shd w:val="clear" w:color="auto" w:fill="339966"/>
            <w:vAlign w:val="center"/>
          </w:tcPr>
          <w:p w14:paraId="4C1847E0" w14:textId="77777777" w:rsidR="00E9712C" w:rsidRPr="00D75BA3" w:rsidRDefault="00E9712C" w:rsidP="00B7497E">
            <w:pPr>
              <w:tabs>
                <w:tab w:val="left" w:pos="432"/>
              </w:tabs>
              <w:ind w:left="44" w:right="-108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RESTAURANT CHAIN PERFORMANCE </w:t>
            </w: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br/>
              <w:t>Measured By Same Store Sales</w:t>
            </w:r>
          </w:p>
        </w:tc>
        <w:tc>
          <w:tcPr>
            <w:tcW w:w="1529" w:type="dxa"/>
            <w:gridSpan w:val="3"/>
            <w:shd w:val="clear" w:color="auto" w:fill="339966"/>
            <w:vAlign w:val="center"/>
          </w:tcPr>
          <w:p w14:paraId="5A8A3191" w14:textId="77777777" w:rsidR="00E9712C" w:rsidRPr="00D75BA3" w:rsidRDefault="005D4A14" w:rsidP="00B44961">
            <w:pPr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4/12</w:t>
            </w:r>
            <w:r w:rsidR="00CC2DFF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D207F2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</w:t>
            </w:r>
            <w:r w:rsidR="002A0530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016</w:t>
            </w:r>
          </w:p>
        </w:tc>
      </w:tr>
      <w:tr w:rsidR="00E9712C" w:rsidRPr="00D75BA3" w14:paraId="3D5C7679" w14:textId="77777777" w:rsidTr="004718FB">
        <w:trPr>
          <w:trHeight w:val="144"/>
        </w:trPr>
        <w:tc>
          <w:tcPr>
            <w:tcW w:w="2699" w:type="dxa"/>
            <w:gridSpan w:val="2"/>
            <w:tcBorders>
              <w:top w:val="nil"/>
            </w:tcBorders>
          </w:tcPr>
          <w:p w14:paraId="475B13D6" w14:textId="77777777" w:rsidR="00E9712C" w:rsidRPr="00D75BA3" w:rsidRDefault="00E9712C" w:rsidP="00B7497E">
            <w:pPr>
              <w:tabs>
                <w:tab w:val="left" w:pos="43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Chain</w:t>
            </w:r>
          </w:p>
        </w:tc>
        <w:tc>
          <w:tcPr>
            <w:tcW w:w="1170" w:type="dxa"/>
            <w:gridSpan w:val="2"/>
            <w:tcBorders>
              <w:top w:val="nil"/>
            </w:tcBorders>
          </w:tcPr>
          <w:p w14:paraId="0C14D61C" w14:textId="77777777" w:rsidR="00E9712C" w:rsidRPr="00D75BA3" w:rsidRDefault="00E9712C" w:rsidP="00B7497E">
            <w:pPr>
              <w:ind w:left="44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ource</w:t>
            </w:r>
          </w:p>
        </w:tc>
        <w:tc>
          <w:tcPr>
            <w:tcW w:w="3525" w:type="dxa"/>
            <w:gridSpan w:val="2"/>
            <w:tcBorders>
              <w:top w:val="nil"/>
            </w:tcBorders>
          </w:tcPr>
          <w:p w14:paraId="1666A0BA" w14:textId="77777777" w:rsidR="00E9712C" w:rsidRPr="00D75BA3" w:rsidRDefault="00E9712C" w:rsidP="00B7497E">
            <w:pPr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Period</w:t>
            </w:r>
          </w:p>
        </w:tc>
        <w:tc>
          <w:tcPr>
            <w:tcW w:w="1535" w:type="dxa"/>
            <w:gridSpan w:val="3"/>
          </w:tcPr>
          <w:p w14:paraId="7A30CE04" w14:textId="77777777" w:rsidR="00E9712C" w:rsidRPr="00D75BA3" w:rsidRDefault="00E9712C" w:rsidP="00B749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ales Growth</w:t>
            </w:r>
          </w:p>
        </w:tc>
      </w:tr>
      <w:tr w:rsidR="00E9712C" w:rsidRPr="00D75BA3" w14:paraId="63BA2AC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F39E61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Applebee’s</w:t>
            </w:r>
          </w:p>
        </w:tc>
        <w:tc>
          <w:tcPr>
            <w:tcW w:w="1151" w:type="dxa"/>
          </w:tcPr>
          <w:p w14:paraId="0B3CA393" w14:textId="77777777" w:rsidR="00E9712C" w:rsidRPr="00A905A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05C001E" w14:textId="77777777" w:rsidR="00E9712C" w:rsidRPr="00D75BA3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162485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47D3DD6" w14:textId="77777777" w:rsidR="00E9712C" w:rsidRPr="00D75BA3" w:rsidRDefault="009A49D9" w:rsidP="009A49D9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</w:t>
            </w:r>
            <w:r w:rsidR="00433E6F">
              <w:rPr>
                <w:rFonts w:ascii="Tahoma" w:hAnsi="Tahoma" w:cs="Tahoma"/>
                <w:sz w:val="18"/>
                <w:szCs w:val="18"/>
              </w:rPr>
              <w:t>5</w:t>
            </w:r>
            <w:r w:rsidR="00D046B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A0A36" w:rsidRPr="00D75BA3" w14:paraId="4E88352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8074384" w14:textId="77777777" w:rsidR="00DA0A36" w:rsidRPr="00D75BA3" w:rsidRDefault="00DA0A36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by’s</w:t>
            </w:r>
          </w:p>
        </w:tc>
        <w:tc>
          <w:tcPr>
            <w:tcW w:w="1151" w:type="dxa"/>
          </w:tcPr>
          <w:p w14:paraId="49B62680" w14:textId="77777777" w:rsidR="00DA0A36" w:rsidRDefault="00DA0A36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BEFC69A" w14:textId="77777777" w:rsidR="00DA0A36" w:rsidRDefault="005B55E7" w:rsidP="00433E6F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Year End.  12/31</w:t>
            </w:r>
            <w:r w:rsidR="00433E6F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68A2F46F" w14:textId="77777777" w:rsidR="00DA0A36" w:rsidRDefault="005B55E7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1</w:t>
            </w:r>
            <w:r w:rsidR="00DA0A36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F65C1B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A6B98B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cos Dorados</w:t>
            </w:r>
          </w:p>
        </w:tc>
        <w:tc>
          <w:tcPr>
            <w:tcW w:w="1151" w:type="dxa"/>
          </w:tcPr>
          <w:p w14:paraId="6CCEA13C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E0C6532" w14:textId="77777777" w:rsidR="00E9712C" w:rsidRDefault="00F463A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C93064E" w14:textId="77777777" w:rsidR="00E9712C" w:rsidRDefault="00F463AC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2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819B3C8" w14:textId="77777777" w:rsidTr="004718FB">
        <w:trPr>
          <w:gridAfter w:val="1"/>
          <w:wAfter w:w="23" w:type="dxa"/>
          <w:trHeight w:val="305"/>
        </w:trPr>
        <w:tc>
          <w:tcPr>
            <w:tcW w:w="2699" w:type="dxa"/>
            <w:gridSpan w:val="2"/>
          </w:tcPr>
          <w:p w14:paraId="3DC47798" w14:textId="77777777" w:rsidR="00E9712C" w:rsidRPr="00D75BA3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k Restaurants</w:t>
            </w:r>
          </w:p>
        </w:tc>
        <w:tc>
          <w:tcPr>
            <w:tcW w:w="1151" w:type="dxa"/>
          </w:tcPr>
          <w:p w14:paraId="352CE952" w14:textId="77777777" w:rsidR="00E9712C" w:rsidRPr="00136D5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6FFC63C" w14:textId="77777777" w:rsidR="00E9712C" w:rsidRDefault="0045284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</w:t>
            </w:r>
            <w:r w:rsidR="006A72D5">
              <w:rPr>
                <w:rFonts w:ascii="Tahoma" w:hAnsi="Tahoma" w:cs="Tahoma"/>
                <w:sz w:val="18"/>
                <w:szCs w:val="18"/>
              </w:rPr>
              <w:t xml:space="preserve">  1/2/16</w:t>
            </w:r>
          </w:p>
        </w:tc>
        <w:tc>
          <w:tcPr>
            <w:tcW w:w="1529" w:type="dxa"/>
            <w:gridSpan w:val="3"/>
          </w:tcPr>
          <w:p w14:paraId="6D649E4C" w14:textId="77777777" w:rsidR="00E9712C" w:rsidRDefault="000A60C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6A72D5">
              <w:rPr>
                <w:rFonts w:ascii="Tahoma" w:hAnsi="Tahoma" w:cs="Tahoma"/>
                <w:sz w:val="18"/>
                <w:szCs w:val="18"/>
              </w:rPr>
              <w:t>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D6A22" w:rsidRPr="00D75BA3" w14:paraId="6A036B5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D12E855" w14:textId="77777777" w:rsidR="007D6A22" w:rsidRDefault="007D6A22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 Daddy Hamburgers</w:t>
            </w:r>
          </w:p>
        </w:tc>
        <w:tc>
          <w:tcPr>
            <w:tcW w:w="1151" w:type="dxa"/>
          </w:tcPr>
          <w:p w14:paraId="7967D533" w14:textId="77777777" w:rsidR="007D6A22" w:rsidRDefault="007D6A22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F6AFAF1" w14:textId="77777777" w:rsidR="007D6A22" w:rsidRDefault="005D4A1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31/16</w:t>
            </w:r>
          </w:p>
        </w:tc>
        <w:tc>
          <w:tcPr>
            <w:tcW w:w="1529" w:type="dxa"/>
            <w:gridSpan w:val="3"/>
          </w:tcPr>
          <w:p w14:paraId="6629BB4D" w14:textId="77777777" w:rsidR="007D6A22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9</w:t>
            </w:r>
            <w:r w:rsidR="007D6A22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73FD5F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038BCF2" w14:textId="77777777" w:rsidR="00E9712C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kin Robbins</w:t>
            </w:r>
          </w:p>
        </w:tc>
        <w:tc>
          <w:tcPr>
            <w:tcW w:w="1151" w:type="dxa"/>
          </w:tcPr>
          <w:p w14:paraId="3BB5646F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8DACBF8" w14:textId="77777777" w:rsidR="00E9712C" w:rsidRDefault="005B55E7" w:rsidP="00704D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</w:t>
            </w:r>
            <w:r w:rsidR="00C0605B">
              <w:rPr>
                <w:rFonts w:ascii="Tahoma" w:hAnsi="Tahoma" w:cs="Tahoma"/>
                <w:sz w:val="18"/>
                <w:szCs w:val="18"/>
              </w:rPr>
              <w:t>/26</w:t>
            </w:r>
            <w:r w:rsidR="002B307C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U.S.</w:t>
            </w:r>
          </w:p>
        </w:tc>
        <w:tc>
          <w:tcPr>
            <w:tcW w:w="1529" w:type="dxa"/>
            <w:gridSpan w:val="3"/>
          </w:tcPr>
          <w:p w14:paraId="3CCFB42C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565EA7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700911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om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rands</w:t>
            </w:r>
          </w:p>
        </w:tc>
        <w:tc>
          <w:tcPr>
            <w:tcW w:w="1151" w:type="dxa"/>
          </w:tcPr>
          <w:p w14:paraId="2BCA0A53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0FAE122" w14:textId="77777777" w:rsidR="00E9712C" w:rsidRDefault="003919A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Start"/>
            <w:r w:rsidR="00031838">
              <w:rPr>
                <w:rFonts w:ascii="Tahoma" w:hAnsi="Tahoma" w:cs="Tahoma"/>
                <w:sz w:val="18"/>
                <w:szCs w:val="18"/>
              </w:rPr>
              <w:t xml:space="preserve">US  </w:t>
            </w:r>
            <w:r>
              <w:rPr>
                <w:rFonts w:ascii="Tahoma" w:hAnsi="Tahoma" w:cs="Tahoma"/>
                <w:sz w:val="18"/>
                <w:szCs w:val="18"/>
              </w:rPr>
              <w:t>Co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Owned    Combined</w:t>
            </w:r>
          </w:p>
          <w:p w14:paraId="339B73B3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back</w:t>
            </w:r>
          </w:p>
          <w:p w14:paraId="6DB26328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rrabba’s</w:t>
            </w:r>
            <w:proofErr w:type="spellEnd"/>
          </w:p>
          <w:p w14:paraId="6F92E5A9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nefish</w:t>
            </w:r>
          </w:p>
          <w:p w14:paraId="71816AD2" w14:textId="77777777" w:rsidR="00E9712C" w:rsidRPr="002C6105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emming</w:t>
            </w:r>
            <w:r w:rsidR="00D835BC">
              <w:rPr>
                <w:rFonts w:ascii="Tahoma" w:hAnsi="Tahoma" w:cs="Tahoma"/>
                <w:sz w:val="18"/>
                <w:szCs w:val="18"/>
              </w:rPr>
              <w:t>’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29" w:type="dxa"/>
            <w:gridSpan w:val="3"/>
          </w:tcPr>
          <w:p w14:paraId="0CEBDFD2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4FF6338F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2.8</w:t>
            </w:r>
            <w:r w:rsidR="0003183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324DE99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87C71C5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4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9255268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7D73054" w14:textId="77777777" w:rsidR="00E9712C" w:rsidRDefault="004C1E5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439A57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1E0E34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J’s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staurants Inc</w:t>
            </w:r>
            <w:r w:rsidR="00FC5F7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6B7BBA8F" w14:textId="77777777" w:rsidR="00E9712C" w:rsidRPr="0067284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4B100C1" w14:textId="77777777" w:rsidR="00E9712C" w:rsidRPr="00D75BA3" w:rsidRDefault="00C4645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63AC">
              <w:rPr>
                <w:rFonts w:ascii="Tahoma" w:hAnsi="Tahoma" w:cs="Tahoma"/>
                <w:sz w:val="18"/>
                <w:szCs w:val="18"/>
              </w:rPr>
              <w:t xml:space="preserve"> 12</w:t>
            </w:r>
            <w:r w:rsidR="00C0605B">
              <w:rPr>
                <w:rFonts w:ascii="Tahoma" w:hAnsi="Tahoma" w:cs="Tahoma"/>
                <w:sz w:val="18"/>
                <w:szCs w:val="18"/>
              </w:rPr>
              <w:t>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576A8E2" w14:textId="77777777" w:rsidR="00E9712C" w:rsidRPr="00D75BA3" w:rsidRDefault="00F463A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193614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28E9FE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ob Evans</w:t>
            </w:r>
          </w:p>
        </w:tc>
        <w:tc>
          <w:tcPr>
            <w:tcW w:w="1151" w:type="dxa"/>
          </w:tcPr>
          <w:p w14:paraId="24982AB2" w14:textId="77777777" w:rsidR="00E9712C" w:rsidRPr="00C95FF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CAAABBA" w14:textId="77777777" w:rsidR="00E9712C" w:rsidRPr="00D75BA3" w:rsidRDefault="001312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/22/16</w:t>
            </w:r>
          </w:p>
        </w:tc>
        <w:tc>
          <w:tcPr>
            <w:tcW w:w="1529" w:type="dxa"/>
            <w:gridSpan w:val="3"/>
          </w:tcPr>
          <w:p w14:paraId="3A8B0032" w14:textId="77777777" w:rsidR="00E9712C" w:rsidRPr="00D75BA3" w:rsidRDefault="001312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3.6</w:t>
            </w:r>
            <w:r w:rsidR="00EC3AE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946F6E" w:rsidRPr="00D75BA3" w14:paraId="49D5807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E086001" w14:textId="77777777" w:rsidR="00946F6E" w:rsidRPr="00D75BA3" w:rsidRDefault="00946F6E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jangles</w:t>
            </w:r>
            <w:proofErr w:type="spellEnd"/>
          </w:p>
        </w:tc>
        <w:tc>
          <w:tcPr>
            <w:tcW w:w="1151" w:type="dxa"/>
          </w:tcPr>
          <w:p w14:paraId="7257AD1A" w14:textId="77777777" w:rsidR="00946F6E" w:rsidRDefault="00946F6E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898A044" w14:textId="77777777" w:rsidR="00946F6E" w:rsidRDefault="005A67B3" w:rsidP="00CC2DF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 </w:t>
            </w:r>
            <w:r w:rsidR="00CC2DFF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>/27</w:t>
            </w:r>
            <w:r w:rsidR="00946F6E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2491C76" w14:textId="77777777" w:rsidR="00946F6E" w:rsidRDefault="005A67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CC2DFF">
              <w:rPr>
                <w:rFonts w:ascii="Tahoma" w:hAnsi="Tahoma" w:cs="Tahoma"/>
                <w:sz w:val="18"/>
                <w:szCs w:val="18"/>
              </w:rPr>
              <w:t>0.6</w:t>
            </w:r>
            <w:r w:rsidR="00946F6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9AC70D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EAECF9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vo Brio Restaurant Group</w:t>
            </w:r>
          </w:p>
        </w:tc>
        <w:tc>
          <w:tcPr>
            <w:tcW w:w="1151" w:type="dxa"/>
          </w:tcPr>
          <w:p w14:paraId="335DD933" w14:textId="77777777"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3262461B" w14:textId="77777777" w:rsidR="00E9712C" w:rsidRDefault="00587F2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A49D9">
              <w:rPr>
                <w:rFonts w:ascii="Tahoma" w:hAnsi="Tahoma" w:cs="Tahoma"/>
                <w:sz w:val="18"/>
                <w:szCs w:val="18"/>
              </w:rPr>
              <w:t>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Total</w:t>
            </w:r>
          </w:p>
          <w:p w14:paraId="7F2845B5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Bravo</w:t>
            </w:r>
          </w:p>
          <w:p w14:paraId="47073108" w14:textId="77777777" w:rsidR="00E9712C" w:rsidRDefault="00E9712C" w:rsidP="002816D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Brio</w:t>
            </w:r>
          </w:p>
        </w:tc>
        <w:tc>
          <w:tcPr>
            <w:tcW w:w="1529" w:type="dxa"/>
            <w:gridSpan w:val="3"/>
          </w:tcPr>
          <w:p w14:paraId="79F0D88B" w14:textId="77777777" w:rsidR="00E9712C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7B04821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0CBE8BD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2ED0FE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7714A8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rinker</w:t>
            </w:r>
          </w:p>
          <w:p w14:paraId="204440B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151" w:type="dxa"/>
          </w:tcPr>
          <w:p w14:paraId="75742829" w14:textId="77777777" w:rsidR="00E9712C" w:rsidRPr="000C3262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0435B21F" w14:textId="77777777"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2C5FF6">
              <w:rPr>
                <w:rFonts w:ascii="Tahoma" w:hAnsi="Tahoma" w:cs="Tahoma"/>
                <w:sz w:val="18"/>
                <w:szCs w:val="18"/>
              </w:rPr>
              <w:t>12</w:t>
            </w:r>
            <w:r w:rsidR="00C0605B">
              <w:rPr>
                <w:rFonts w:ascii="Tahoma" w:hAnsi="Tahoma" w:cs="Tahoma"/>
                <w:sz w:val="18"/>
                <w:szCs w:val="18"/>
              </w:rPr>
              <w:t>/23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Chili’s </w:t>
            </w:r>
            <w:proofErr w:type="spellStart"/>
            <w:proofErr w:type="gramStart"/>
            <w:r w:rsidR="00E9712C">
              <w:rPr>
                <w:rFonts w:ascii="Tahoma" w:hAnsi="Tahoma" w:cs="Tahoma"/>
                <w:sz w:val="18"/>
                <w:szCs w:val="18"/>
              </w:rPr>
              <w:t>Co.Owned</w:t>
            </w:r>
            <w:proofErr w:type="spellEnd"/>
            <w:proofErr w:type="gramEnd"/>
          </w:p>
          <w:p w14:paraId="1AFF013E" w14:textId="77777777" w:rsidR="007C13E4" w:rsidRDefault="007C13E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  <w:p w14:paraId="43DF60EB" w14:textId="77777777" w:rsidR="00E9712C" w:rsidRPr="00D75BA3" w:rsidRDefault="00E9712C" w:rsidP="007C13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8E6F2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ggiano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6B95F674" w14:textId="77777777" w:rsidR="00732613" w:rsidRDefault="006C6A1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    -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31CAD3C" w14:textId="77777777" w:rsidR="00E9712C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-0.1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E2EC29F" w14:textId="77777777" w:rsidR="007C13E4" w:rsidRPr="00D75BA3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8</w:t>
            </w:r>
            <w:r w:rsidR="007C13E4">
              <w:rPr>
                <w:rFonts w:ascii="Tahoma" w:hAnsi="Tahoma" w:cs="Tahoma"/>
                <w:sz w:val="18"/>
                <w:szCs w:val="18"/>
              </w:rPr>
              <w:t>%s</w:t>
            </w:r>
          </w:p>
        </w:tc>
      </w:tr>
      <w:tr w:rsidR="00E9712C" w:rsidRPr="00D75BA3" w14:paraId="3030A6E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B88B97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uffalo Wild Wings</w:t>
            </w:r>
          </w:p>
        </w:tc>
        <w:tc>
          <w:tcPr>
            <w:tcW w:w="1151" w:type="dxa"/>
          </w:tcPr>
          <w:p w14:paraId="7740A156" w14:textId="77777777" w:rsidR="00E9712C" w:rsidRPr="00AA6AE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57A519D" w14:textId="77777777" w:rsidR="00E9712C" w:rsidRDefault="005B55E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33E6F">
              <w:rPr>
                <w:rFonts w:ascii="Tahoma" w:hAnsi="Tahoma" w:cs="Tahoma"/>
                <w:sz w:val="18"/>
                <w:szCs w:val="18"/>
              </w:rPr>
              <w:t>/27</w:t>
            </w:r>
            <w:r w:rsidR="00162485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162485"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(</w:t>
            </w:r>
            <w:proofErr w:type="gramEnd"/>
            <w:r w:rsidR="00E9712C" w:rsidRPr="00D75BA3">
              <w:rPr>
                <w:rFonts w:ascii="Tahoma" w:hAnsi="Tahoma" w:cs="Tahoma"/>
                <w:sz w:val="18"/>
                <w:szCs w:val="18"/>
              </w:rPr>
              <w:t>Co. Owned)</w:t>
            </w:r>
          </w:p>
          <w:p w14:paraId="4099A0C5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(Franchised)</w:t>
            </w:r>
          </w:p>
        </w:tc>
        <w:tc>
          <w:tcPr>
            <w:tcW w:w="1529" w:type="dxa"/>
            <w:gridSpan w:val="3"/>
          </w:tcPr>
          <w:p w14:paraId="60B969E6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4208F92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0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CE5DC2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5800E7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rger King</w:t>
            </w:r>
          </w:p>
        </w:tc>
        <w:tc>
          <w:tcPr>
            <w:tcW w:w="1151" w:type="dxa"/>
          </w:tcPr>
          <w:p w14:paraId="2CB6B7B4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8B24622" w14:textId="77777777" w:rsidR="00E9712C" w:rsidRDefault="004C1E50" w:rsidP="004C1E5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9642B3">
              <w:rPr>
                <w:rFonts w:ascii="Tahoma" w:hAnsi="Tahoma" w:cs="Tahoma"/>
                <w:sz w:val="18"/>
                <w:szCs w:val="18"/>
              </w:rPr>
              <w:t>/15</w:t>
            </w:r>
            <w:r w:rsidR="005F173C">
              <w:rPr>
                <w:rFonts w:ascii="Tahoma" w:hAnsi="Tahoma" w:cs="Tahoma"/>
                <w:sz w:val="18"/>
                <w:szCs w:val="18"/>
              </w:rPr>
              <w:t xml:space="preserve">   North America</w:t>
            </w:r>
          </w:p>
        </w:tc>
        <w:tc>
          <w:tcPr>
            <w:tcW w:w="1529" w:type="dxa"/>
            <w:gridSpan w:val="3"/>
          </w:tcPr>
          <w:p w14:paraId="6A398D12" w14:textId="77777777" w:rsidR="00E9712C" w:rsidRDefault="00433E6F" w:rsidP="00F5677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C1E50">
              <w:rPr>
                <w:rFonts w:ascii="Tahoma" w:hAnsi="Tahoma" w:cs="Tahoma"/>
                <w:sz w:val="18"/>
                <w:szCs w:val="18"/>
              </w:rPr>
              <w:t>2.8</w:t>
            </w:r>
            <w:r w:rsidR="00F5677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D645F5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93BC498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ptain D’s</w:t>
            </w:r>
          </w:p>
        </w:tc>
        <w:tc>
          <w:tcPr>
            <w:tcW w:w="1151" w:type="dxa"/>
          </w:tcPr>
          <w:p w14:paraId="64F1E1CB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E701C23" w14:textId="77777777" w:rsidR="00E9712C" w:rsidRDefault="00B64731" w:rsidP="005A67B3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4th</w:t>
            </w:r>
            <w:r w:rsidR="005A67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073E">
              <w:rPr>
                <w:rFonts w:ascii="Tahoma" w:hAnsi="Tahoma" w:cs="Tahoma"/>
                <w:sz w:val="18"/>
                <w:szCs w:val="18"/>
              </w:rPr>
              <w:t>Quarter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1DF43A11" w14:textId="77777777" w:rsidR="00E9712C" w:rsidRDefault="00D504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64731">
              <w:rPr>
                <w:rFonts w:ascii="Tahoma" w:hAnsi="Tahoma" w:cs="Tahoma"/>
                <w:sz w:val="18"/>
                <w:szCs w:val="18"/>
              </w:rPr>
              <w:t>4</w:t>
            </w:r>
            <w:r w:rsidR="005A67B3">
              <w:rPr>
                <w:rFonts w:ascii="Tahoma" w:hAnsi="Tahoma" w:cs="Tahoma"/>
                <w:sz w:val="18"/>
                <w:szCs w:val="18"/>
              </w:rPr>
              <w:t>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6CE047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EAB4DA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ols Restaurant Group</w:t>
            </w:r>
          </w:p>
        </w:tc>
        <w:tc>
          <w:tcPr>
            <w:tcW w:w="1151" w:type="dxa"/>
          </w:tcPr>
          <w:p w14:paraId="1CCFA5FD" w14:textId="77777777" w:rsidR="00E9712C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51FA0F7" w14:textId="77777777" w:rsidR="00E9712C" w:rsidRDefault="001312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529" w:type="dxa"/>
            <w:gridSpan w:val="3"/>
          </w:tcPr>
          <w:p w14:paraId="096F1D91" w14:textId="77777777" w:rsidR="00E9712C" w:rsidRDefault="001312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824E7" w:rsidRPr="00D75BA3" w14:paraId="2626ED7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88F0DD2" w14:textId="77777777" w:rsidR="00B824E7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ey’s General Store</w:t>
            </w:r>
          </w:p>
        </w:tc>
        <w:tc>
          <w:tcPr>
            <w:tcW w:w="1151" w:type="dxa"/>
          </w:tcPr>
          <w:p w14:paraId="13120609" w14:textId="77777777" w:rsidR="00B824E7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57E4B75" w14:textId="77777777" w:rsidR="00B824E7" w:rsidRDefault="00CC2DFF" w:rsidP="00DD2C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</w:t>
            </w:r>
            <w:r w:rsidR="008E6F21">
              <w:rPr>
                <w:rFonts w:ascii="Tahoma" w:hAnsi="Tahoma" w:cs="Tahoma"/>
                <w:sz w:val="18"/>
                <w:szCs w:val="18"/>
              </w:rPr>
              <w:t>/31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B824E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463A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824E7">
              <w:rPr>
                <w:rFonts w:ascii="Tahoma" w:hAnsi="Tahoma" w:cs="Tahoma"/>
                <w:sz w:val="18"/>
                <w:szCs w:val="18"/>
              </w:rPr>
              <w:t>Prepared Food</w:t>
            </w:r>
          </w:p>
        </w:tc>
        <w:tc>
          <w:tcPr>
            <w:tcW w:w="1529" w:type="dxa"/>
            <w:gridSpan w:val="3"/>
          </w:tcPr>
          <w:p w14:paraId="49218638" w14:textId="77777777" w:rsidR="00B824E7" w:rsidRDefault="00946F6E" w:rsidP="00946F6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CC2DFF">
              <w:rPr>
                <w:rFonts w:ascii="Tahoma" w:hAnsi="Tahoma" w:cs="Tahoma"/>
                <w:sz w:val="18"/>
                <w:szCs w:val="18"/>
              </w:rPr>
              <w:t>6.0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835CB" w:rsidRPr="00D75BA3" w14:paraId="0A9671C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E70768C" w14:textId="77777777" w:rsidR="007835CB" w:rsidRPr="00D75BA3" w:rsidRDefault="007835C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C Entertainment</w:t>
            </w:r>
          </w:p>
        </w:tc>
        <w:tc>
          <w:tcPr>
            <w:tcW w:w="1151" w:type="dxa"/>
          </w:tcPr>
          <w:p w14:paraId="7B80B8EA" w14:textId="77777777" w:rsidR="007835CB" w:rsidRDefault="007835C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442E3F8" w14:textId="77777777" w:rsidR="007835CB" w:rsidRDefault="00F463AC" w:rsidP="00433E6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</w:t>
            </w:r>
            <w:r w:rsidR="005A67B3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529" w:type="dxa"/>
            <w:gridSpan w:val="3"/>
          </w:tcPr>
          <w:p w14:paraId="6530576A" w14:textId="77777777" w:rsidR="007835CB" w:rsidRDefault="007C13E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F463AC">
              <w:rPr>
                <w:rFonts w:ascii="Tahoma" w:hAnsi="Tahoma" w:cs="Tahoma"/>
                <w:sz w:val="18"/>
                <w:szCs w:val="18"/>
              </w:rPr>
              <w:t>1.3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F30705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898755A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eesecake Factory</w:t>
            </w:r>
          </w:p>
        </w:tc>
        <w:tc>
          <w:tcPr>
            <w:tcW w:w="1151" w:type="dxa"/>
          </w:tcPr>
          <w:p w14:paraId="1BDADA29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5F00FEA" w14:textId="77777777" w:rsidR="00E9712C" w:rsidRPr="00D75BA3" w:rsidRDefault="0099401E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4C1E50">
              <w:rPr>
                <w:rFonts w:ascii="Tahoma" w:hAnsi="Tahoma" w:cs="Tahoma"/>
                <w:sz w:val="18"/>
                <w:szCs w:val="18"/>
              </w:rPr>
              <w:t>12</w:t>
            </w:r>
            <w:r w:rsidR="001852FF">
              <w:rPr>
                <w:rFonts w:ascii="Tahoma" w:hAnsi="Tahoma" w:cs="Tahoma"/>
                <w:sz w:val="18"/>
                <w:szCs w:val="18"/>
              </w:rPr>
              <w:t>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59F669D" w14:textId="77777777"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1E50">
              <w:rPr>
                <w:rFonts w:ascii="Tahoma" w:hAnsi="Tahoma" w:cs="Tahoma"/>
                <w:sz w:val="18"/>
                <w:szCs w:val="18"/>
              </w:rPr>
              <w:t xml:space="preserve">     +1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2DC548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053D675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ipotle</w:t>
            </w:r>
          </w:p>
        </w:tc>
        <w:tc>
          <w:tcPr>
            <w:tcW w:w="1151" w:type="dxa"/>
          </w:tcPr>
          <w:p w14:paraId="0B574091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D54AA08" w14:textId="77777777" w:rsidR="00E9712C" w:rsidRPr="00D75BA3" w:rsidRDefault="0099401E" w:rsidP="00CA5FB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</w:t>
            </w:r>
            <w:r w:rsidR="005B55E7">
              <w:rPr>
                <w:rFonts w:ascii="Tahoma" w:hAnsi="Tahoma" w:cs="Tahoma"/>
                <w:sz w:val="18"/>
                <w:szCs w:val="18"/>
              </w:rPr>
              <w:t>er End. 12/31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40BC6F4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4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90EA90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9A2DF3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uy’s</w:t>
            </w:r>
            <w:proofErr w:type="spellEnd"/>
          </w:p>
        </w:tc>
        <w:tc>
          <w:tcPr>
            <w:tcW w:w="1151" w:type="dxa"/>
          </w:tcPr>
          <w:p w14:paraId="4859E851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C325321" w14:textId="77777777" w:rsidR="00E9712C" w:rsidRDefault="002D1D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5A67B3">
              <w:rPr>
                <w:rFonts w:ascii="Tahoma" w:hAnsi="Tahoma" w:cs="Tahoma"/>
                <w:sz w:val="18"/>
                <w:szCs w:val="18"/>
              </w:rPr>
              <w:t>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71ABDB72" w14:textId="77777777" w:rsidR="00E9712C" w:rsidRDefault="002D1DBF" w:rsidP="00810BB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8F5DE3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B95312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277AB9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SI</w:t>
            </w:r>
          </w:p>
        </w:tc>
        <w:tc>
          <w:tcPr>
            <w:tcW w:w="1151" w:type="dxa"/>
          </w:tcPr>
          <w:p w14:paraId="73FE9A37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96F3296" w14:textId="77777777" w:rsidR="00E9712C" w:rsidRDefault="005D4A14" w:rsidP="00793AC1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3</w:t>
            </w:r>
            <w:r w:rsidR="00793AC1">
              <w:rPr>
                <w:rFonts w:ascii="Tahoma" w:hAnsi="Tahoma" w:cs="Tahoma"/>
                <w:sz w:val="18"/>
                <w:szCs w:val="18"/>
              </w:rPr>
              <w:t>/28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-  System</w:t>
            </w:r>
          </w:p>
        </w:tc>
        <w:tc>
          <w:tcPr>
            <w:tcW w:w="1529" w:type="dxa"/>
            <w:gridSpan w:val="3"/>
          </w:tcPr>
          <w:p w14:paraId="09F448B0" w14:textId="77777777" w:rsidR="00E9712C" w:rsidRDefault="005F19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D4A14">
              <w:rPr>
                <w:rFonts w:ascii="Tahoma" w:hAnsi="Tahoma" w:cs="Tahoma"/>
                <w:sz w:val="18"/>
                <w:szCs w:val="18"/>
              </w:rPr>
              <w:t xml:space="preserve">     +2,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EC4502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58B54E6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ntry Style Cooking</w:t>
            </w:r>
          </w:p>
        </w:tc>
        <w:tc>
          <w:tcPr>
            <w:tcW w:w="1151" w:type="dxa"/>
          </w:tcPr>
          <w:p w14:paraId="6D44CA27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30C28C4" w14:textId="77777777" w:rsidR="00E9712C" w:rsidRDefault="00AE2219" w:rsidP="00916A7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EC3AED">
              <w:rPr>
                <w:rFonts w:ascii="Tahoma" w:hAnsi="Tahoma" w:cs="Tahoma"/>
                <w:sz w:val="18"/>
                <w:szCs w:val="18"/>
              </w:rPr>
              <w:t>/3</w:t>
            </w:r>
            <w:r w:rsidR="00916A7F">
              <w:rPr>
                <w:rFonts w:ascii="Tahoma" w:hAnsi="Tahoma" w:cs="Tahoma"/>
                <w:sz w:val="18"/>
                <w:szCs w:val="18"/>
              </w:rPr>
              <w:t>0</w:t>
            </w:r>
            <w:r w:rsidR="00024060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4849E94" w14:textId="77777777" w:rsidR="00E9712C" w:rsidRDefault="00AE221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4C122D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C440EC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racker Barrel</w:t>
            </w:r>
          </w:p>
        </w:tc>
        <w:tc>
          <w:tcPr>
            <w:tcW w:w="1151" w:type="dxa"/>
          </w:tcPr>
          <w:p w14:paraId="59F897FA" w14:textId="77777777" w:rsidR="00E9712C" w:rsidRPr="0095226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0EB3301" w14:textId="77777777" w:rsidR="00E9712C" w:rsidRPr="00D75BA3" w:rsidRDefault="00B136E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29/16</w:t>
            </w:r>
          </w:p>
        </w:tc>
        <w:tc>
          <w:tcPr>
            <w:tcW w:w="1529" w:type="dxa"/>
            <w:gridSpan w:val="3"/>
          </w:tcPr>
          <w:p w14:paraId="4A107764" w14:textId="77777777" w:rsidR="00E9712C" w:rsidRPr="00265F92" w:rsidRDefault="00B136E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0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D4B50C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062D1C6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arden</w:t>
            </w:r>
          </w:p>
          <w:p w14:paraId="5A1664F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Bahama Breeze</w:t>
            </w:r>
          </w:p>
          <w:p w14:paraId="282CD909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Capital Grille</w:t>
            </w:r>
          </w:p>
          <w:p w14:paraId="5B8EFEAB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Edie V’s</w:t>
            </w:r>
          </w:p>
          <w:p w14:paraId="17CCBC24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ngHor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45A78A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O</w:t>
            </w:r>
            <w:r w:rsidRPr="00D75BA3">
              <w:rPr>
                <w:rFonts w:ascii="Tahoma" w:hAnsi="Tahoma" w:cs="Tahoma"/>
                <w:sz w:val="18"/>
                <w:szCs w:val="18"/>
              </w:rPr>
              <w:t>live Garden</w:t>
            </w:r>
          </w:p>
          <w:p w14:paraId="3DD2CA99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Seasons 52</w:t>
            </w:r>
          </w:p>
          <w:p w14:paraId="5AB3311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Yard House</w:t>
            </w:r>
          </w:p>
        </w:tc>
        <w:tc>
          <w:tcPr>
            <w:tcW w:w="1151" w:type="dxa"/>
          </w:tcPr>
          <w:p w14:paraId="276E18B8" w14:textId="77777777" w:rsidR="00E9712C" w:rsidRPr="00DC1184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5B6FF85" w14:textId="77777777" w:rsidR="00E9712C" w:rsidRPr="00D75BA3" w:rsidRDefault="005D4A14" w:rsidP="00DA3C3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2/28/16</w:t>
            </w:r>
          </w:p>
          <w:p w14:paraId="18755F65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1529" w:type="dxa"/>
            <w:gridSpan w:val="3"/>
          </w:tcPr>
          <w:p w14:paraId="69D96381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53CB4672" w14:textId="77777777" w:rsidR="00E9712C" w:rsidRPr="00D75BA3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3</w:t>
            </w:r>
            <w:r w:rsidR="00DA3C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85A638C" w14:textId="77777777" w:rsidR="00E9712C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4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EA9CD6B" w14:textId="77777777" w:rsidR="00E9712C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33A80B9" w14:textId="77777777" w:rsidR="00E9712C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3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%  </w:t>
            </w:r>
          </w:p>
          <w:p w14:paraId="066926FB" w14:textId="77777777" w:rsidR="00E9712C" w:rsidRPr="00D75BA3" w:rsidRDefault="005D4A1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6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B0922A2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D4A14">
              <w:rPr>
                <w:rFonts w:ascii="Tahoma" w:hAnsi="Tahoma" w:cs="Tahoma"/>
                <w:sz w:val="18"/>
                <w:szCs w:val="18"/>
              </w:rPr>
              <w:t>+5.3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8826435" w14:textId="77777777" w:rsidR="00E9712C" w:rsidRPr="00D75BA3" w:rsidRDefault="005D4A14" w:rsidP="005D4A1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F2653E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D6677C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&amp; Buster’s</w:t>
            </w:r>
          </w:p>
        </w:tc>
        <w:tc>
          <w:tcPr>
            <w:tcW w:w="1151" w:type="dxa"/>
          </w:tcPr>
          <w:p w14:paraId="2F0EABF8" w14:textId="77777777" w:rsidR="00E9712C" w:rsidRPr="0061490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0E82148" w14:textId="77777777" w:rsidR="00E9712C" w:rsidRDefault="007F63E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053036">
              <w:rPr>
                <w:rFonts w:ascii="Tahoma" w:hAnsi="Tahoma" w:cs="Tahoma"/>
                <w:sz w:val="18"/>
                <w:szCs w:val="18"/>
              </w:rPr>
              <w:t>1/31/16</w:t>
            </w:r>
          </w:p>
        </w:tc>
        <w:tc>
          <w:tcPr>
            <w:tcW w:w="1529" w:type="dxa"/>
            <w:gridSpan w:val="3"/>
          </w:tcPr>
          <w:p w14:paraId="4451BF57" w14:textId="77777777" w:rsidR="00E9712C" w:rsidRDefault="00053036" w:rsidP="00DD2CE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6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2942FE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C6EBDCF" w14:textId="77777777" w:rsidR="00E9712C" w:rsidRDefault="00E9712C" w:rsidP="00D05E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el Frisco</w:t>
            </w:r>
          </w:p>
        </w:tc>
        <w:tc>
          <w:tcPr>
            <w:tcW w:w="1151" w:type="dxa"/>
          </w:tcPr>
          <w:p w14:paraId="4F747AB3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2941053" w14:textId="77777777" w:rsidR="00316CDB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8A7D29">
              <w:rPr>
                <w:rFonts w:ascii="Tahoma" w:hAnsi="Tahoma" w:cs="Tahoma"/>
                <w:sz w:val="18"/>
                <w:szCs w:val="18"/>
              </w:rPr>
              <w:t>12/29</w:t>
            </w:r>
            <w:r w:rsidR="00316CDB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316CDB">
              <w:rPr>
                <w:rFonts w:ascii="Tahoma" w:hAnsi="Tahoma" w:cs="Tahoma"/>
                <w:sz w:val="18"/>
                <w:szCs w:val="18"/>
              </w:rPr>
              <w:t>15  Del</w:t>
            </w:r>
            <w:proofErr w:type="gramEnd"/>
            <w:r w:rsidR="00316CDB">
              <w:rPr>
                <w:rFonts w:ascii="Tahoma" w:hAnsi="Tahoma" w:cs="Tahoma"/>
                <w:sz w:val="18"/>
                <w:szCs w:val="18"/>
              </w:rPr>
              <w:t xml:space="preserve"> Frisco Grille</w:t>
            </w:r>
          </w:p>
          <w:p w14:paraId="45431E30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Double Eagle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</w:p>
          <w:p w14:paraId="3AE9EFB4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Sullivan’s  </w:t>
            </w:r>
          </w:p>
        </w:tc>
        <w:tc>
          <w:tcPr>
            <w:tcW w:w="1529" w:type="dxa"/>
            <w:gridSpan w:val="3"/>
          </w:tcPr>
          <w:p w14:paraId="3B9DA52E" w14:textId="77777777" w:rsidR="00E9712C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8A7D29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9D6B8EB" w14:textId="77777777" w:rsidR="00316CDB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4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D80D5BB" w14:textId="77777777" w:rsidR="00316CDB" w:rsidRDefault="008A7D29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s1.8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5047A" w:rsidRPr="00D75BA3" w14:paraId="0AE0865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9FEFAB3" w14:textId="77777777" w:rsidR="00D5047A" w:rsidRDefault="00D5047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 Taco</w:t>
            </w:r>
          </w:p>
        </w:tc>
        <w:tc>
          <w:tcPr>
            <w:tcW w:w="1151" w:type="dxa"/>
          </w:tcPr>
          <w:p w14:paraId="55E484EF" w14:textId="77777777" w:rsidR="00D5047A" w:rsidRDefault="000A0B2F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ACCB1D8" w14:textId="77777777" w:rsidR="00D5047A" w:rsidRDefault="00CC2DF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9CF9052" w14:textId="77777777" w:rsidR="00D5047A" w:rsidRDefault="00CC2DFF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</w:t>
            </w:r>
            <w:r w:rsidR="000C5E6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74FE882" w14:textId="77777777" w:rsidTr="004718FB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628F58D4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ny’s</w:t>
            </w:r>
          </w:p>
        </w:tc>
        <w:tc>
          <w:tcPr>
            <w:tcW w:w="1151" w:type="dxa"/>
          </w:tcPr>
          <w:p w14:paraId="304F9BF3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91E986F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D6235">
              <w:rPr>
                <w:rFonts w:ascii="Tahoma" w:hAnsi="Tahoma" w:cs="Tahoma"/>
                <w:sz w:val="18"/>
                <w:szCs w:val="18"/>
              </w:rPr>
              <w:t>12</w:t>
            </w:r>
            <w:r w:rsidR="005A67B3">
              <w:rPr>
                <w:rFonts w:ascii="Tahoma" w:hAnsi="Tahoma" w:cs="Tahoma"/>
                <w:sz w:val="18"/>
                <w:szCs w:val="18"/>
              </w:rPr>
              <w:t>/30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25CACE64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  </w:t>
            </w:r>
          </w:p>
          <w:p w14:paraId="705C93BD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                        </w:t>
            </w:r>
          </w:p>
        </w:tc>
        <w:tc>
          <w:tcPr>
            <w:tcW w:w="1529" w:type="dxa"/>
            <w:gridSpan w:val="3"/>
          </w:tcPr>
          <w:p w14:paraId="2A9CA974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71DA147" w14:textId="77777777" w:rsidR="00E9712C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3D6235">
              <w:rPr>
                <w:rFonts w:ascii="Tahoma" w:hAnsi="Tahoma" w:cs="Tahoma"/>
                <w:sz w:val="18"/>
                <w:szCs w:val="18"/>
              </w:rPr>
              <w:t>+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6C10E57" w14:textId="77777777" w:rsidR="00E9712C" w:rsidRPr="00D75BA3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66E0259" w14:textId="77777777" w:rsidTr="004718FB">
        <w:trPr>
          <w:gridAfter w:val="1"/>
          <w:wAfter w:w="23" w:type="dxa"/>
          <w:trHeight w:val="152"/>
        </w:trPr>
        <w:tc>
          <w:tcPr>
            <w:tcW w:w="2699" w:type="dxa"/>
            <w:gridSpan w:val="2"/>
          </w:tcPr>
          <w:p w14:paraId="2F97B951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versified Restaurant Holdings</w:t>
            </w:r>
          </w:p>
          <w:p w14:paraId="6AAD1617" w14:textId="77777777" w:rsidR="00CE0EC0" w:rsidRPr="00D75BA3" w:rsidRDefault="00CE0EC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D355D01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33DB160" w14:textId="77777777" w:rsidR="008A7D29" w:rsidRDefault="008A7D29" w:rsidP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12</w:t>
            </w:r>
            <w:r w:rsidR="00217A90">
              <w:rPr>
                <w:rFonts w:ascii="Tahoma" w:hAnsi="Tahoma" w:cs="Tahoma"/>
                <w:sz w:val="18"/>
                <w:szCs w:val="18"/>
              </w:rPr>
              <w:t>/2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B3485D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E0EC0">
              <w:rPr>
                <w:rFonts w:ascii="Tahoma" w:hAnsi="Tahoma" w:cs="Tahoma"/>
                <w:sz w:val="18"/>
                <w:szCs w:val="18"/>
              </w:rPr>
              <w:t>Buffalo Wild</w:t>
            </w:r>
            <w:r>
              <w:rPr>
                <w:rFonts w:ascii="Tahoma" w:hAnsi="Tahoma" w:cs="Tahoma"/>
                <w:sz w:val="18"/>
                <w:szCs w:val="18"/>
              </w:rPr>
              <w:t xml:space="preserve"> Wing                                                                                                                                                                    </w:t>
            </w:r>
            <w:r w:rsidR="00CE0EC0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  <w:p w14:paraId="00CA8AB1" w14:textId="77777777" w:rsidR="00CE0EC0" w:rsidRDefault="008A7D29" w:rsidP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>Bagger</w:t>
            </w:r>
            <w:r w:rsidR="00CE0EC0">
              <w:rPr>
                <w:rFonts w:ascii="Tahoma" w:hAnsi="Tahoma" w:cs="Tahoma"/>
                <w:sz w:val="18"/>
                <w:szCs w:val="18"/>
              </w:rPr>
              <w:t xml:space="preserve"> Dave’s</w:t>
            </w:r>
          </w:p>
        </w:tc>
        <w:tc>
          <w:tcPr>
            <w:tcW w:w="1529" w:type="dxa"/>
            <w:gridSpan w:val="3"/>
          </w:tcPr>
          <w:p w14:paraId="75376178" w14:textId="77777777" w:rsidR="00E9712C" w:rsidRDefault="00217A9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A7D29">
              <w:rPr>
                <w:rFonts w:ascii="Tahoma" w:hAnsi="Tahoma" w:cs="Tahoma"/>
                <w:sz w:val="18"/>
                <w:szCs w:val="18"/>
              </w:rPr>
              <w:t>0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8A32923" w14:textId="77777777" w:rsidR="00CE0EC0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7.8</w:t>
            </w:r>
            <w:r w:rsidR="00CE0EC0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B8D68C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55CF9F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omino’s</w:t>
            </w:r>
          </w:p>
        </w:tc>
        <w:tc>
          <w:tcPr>
            <w:tcW w:w="1151" w:type="dxa"/>
          </w:tcPr>
          <w:p w14:paraId="6AEEF05E" w14:textId="77777777" w:rsidR="00E9712C" w:rsidRPr="00644A0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B882C59" w14:textId="77777777" w:rsidR="00E9712C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U.S.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</w:p>
          <w:p w14:paraId="621A493E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mpany owned </w:t>
            </w:r>
          </w:p>
          <w:p w14:paraId="2578B38E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</w:t>
            </w:r>
          </w:p>
        </w:tc>
        <w:tc>
          <w:tcPr>
            <w:tcW w:w="1529" w:type="dxa"/>
            <w:gridSpan w:val="3"/>
          </w:tcPr>
          <w:p w14:paraId="228D14DF" w14:textId="77777777" w:rsidR="00E9712C" w:rsidRDefault="00B824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E7729C">
              <w:rPr>
                <w:rFonts w:ascii="Tahoma" w:hAnsi="Tahoma" w:cs="Tahoma"/>
                <w:sz w:val="18"/>
                <w:szCs w:val="18"/>
              </w:rPr>
              <w:t>10</w:t>
            </w:r>
            <w:r w:rsidR="009A49D9">
              <w:rPr>
                <w:rFonts w:ascii="Tahoma" w:hAnsi="Tahoma" w:cs="Tahoma"/>
                <w:sz w:val="18"/>
                <w:szCs w:val="18"/>
              </w:rPr>
              <w:t>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9667107" w14:textId="77777777" w:rsidR="00E9712C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A0ACDFF" w14:textId="77777777" w:rsidR="00E9712C" w:rsidRPr="00D75BA3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2D1BDFB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AFA976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nkin’ Donuts</w:t>
            </w:r>
          </w:p>
        </w:tc>
        <w:tc>
          <w:tcPr>
            <w:tcW w:w="1170" w:type="dxa"/>
            <w:gridSpan w:val="2"/>
          </w:tcPr>
          <w:p w14:paraId="5A8E3755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CEDA294" w14:textId="77777777" w:rsidR="00E9712C" w:rsidRDefault="00FC5F7A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</w:t>
            </w:r>
            <w:r w:rsidR="005B55E7">
              <w:rPr>
                <w:rFonts w:ascii="Tahoma" w:hAnsi="Tahoma" w:cs="Tahoma"/>
                <w:sz w:val="18"/>
                <w:szCs w:val="18"/>
              </w:rPr>
              <w:t>ter End. 12</w:t>
            </w:r>
            <w:r w:rsidR="000A0B2F">
              <w:rPr>
                <w:rFonts w:ascii="Tahoma" w:hAnsi="Tahoma" w:cs="Tahoma"/>
                <w:sz w:val="18"/>
                <w:szCs w:val="18"/>
              </w:rPr>
              <w:t>/26</w:t>
            </w:r>
            <w:r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U.S.</w:t>
            </w:r>
          </w:p>
        </w:tc>
        <w:tc>
          <w:tcPr>
            <w:tcW w:w="1529" w:type="dxa"/>
            <w:gridSpan w:val="3"/>
          </w:tcPr>
          <w:p w14:paraId="6382D46A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B0F18" w14:paraId="70FE524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16351D2" w14:textId="77777777" w:rsidR="001B0F18" w:rsidRDefault="001B0F18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co</w:t>
            </w:r>
          </w:p>
        </w:tc>
        <w:tc>
          <w:tcPr>
            <w:tcW w:w="1170" w:type="dxa"/>
            <w:gridSpan w:val="2"/>
          </w:tcPr>
          <w:p w14:paraId="7A4697F0" w14:textId="77777777" w:rsidR="001B0F18" w:rsidRDefault="001B0F18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13FCA4D" w14:textId="77777777" w:rsidR="001B0F18" w:rsidRDefault="00CC2DF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380104">
              <w:rPr>
                <w:rFonts w:ascii="Tahoma" w:hAnsi="Tahoma" w:cs="Tahoma"/>
                <w:sz w:val="18"/>
                <w:szCs w:val="18"/>
              </w:rPr>
              <w:t>/30</w:t>
            </w:r>
            <w:r w:rsidR="00D5047A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D5047A">
              <w:rPr>
                <w:rFonts w:ascii="Tahoma" w:hAnsi="Tahoma" w:cs="Tahoma"/>
                <w:sz w:val="18"/>
                <w:szCs w:val="18"/>
              </w:rPr>
              <w:t>15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1B0F18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0740A60C" w14:textId="77777777" w:rsidR="001B0F18" w:rsidRDefault="001B0F1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. Owned</w:t>
            </w:r>
          </w:p>
          <w:p w14:paraId="562EC512" w14:textId="77777777" w:rsidR="001B0F18" w:rsidRDefault="001B0F18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29" w:type="dxa"/>
            <w:gridSpan w:val="3"/>
          </w:tcPr>
          <w:p w14:paraId="5B4B170C" w14:textId="77777777" w:rsidR="001B0F18" w:rsidRDefault="00CC2DF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ABFFEE0" w14:textId="77777777" w:rsidR="00380104" w:rsidRDefault="00CC2DFF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1.0%</w:t>
            </w:r>
            <w:r w:rsidR="0038010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62A1B735" w14:textId="77777777" w:rsidR="001B0F18" w:rsidRDefault="00CC2DFF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DCEB2C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7A8634F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Famous Dave's</w:t>
            </w:r>
          </w:p>
        </w:tc>
        <w:tc>
          <w:tcPr>
            <w:tcW w:w="1170" w:type="dxa"/>
            <w:gridSpan w:val="2"/>
          </w:tcPr>
          <w:p w14:paraId="41F6B9F9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1494AFE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End. 1/3/16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>Co. Owned</w:t>
            </w:r>
          </w:p>
          <w:p w14:paraId="63CEBB54" w14:textId="77777777" w:rsidR="00E9712C" w:rsidRPr="00D75BA3" w:rsidRDefault="00E9712C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spellStart"/>
            <w:r w:rsidR="008A7D29">
              <w:rPr>
                <w:rFonts w:ascii="Tahoma" w:hAnsi="Tahoma" w:cs="Tahoma"/>
                <w:sz w:val="18"/>
                <w:szCs w:val="18"/>
              </w:rPr>
              <w:t>Franchisef</w:t>
            </w:r>
            <w:proofErr w:type="spellEnd"/>
          </w:p>
        </w:tc>
        <w:tc>
          <w:tcPr>
            <w:tcW w:w="1529" w:type="dxa"/>
            <w:gridSpan w:val="3"/>
          </w:tcPr>
          <w:p w14:paraId="0CF5632E" w14:textId="77777777" w:rsidR="00E9712C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CEA9123" w14:textId="77777777" w:rsidR="00E9712C" w:rsidRPr="00D75BA3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71D87F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DAC2AB8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zoli’s</w:t>
            </w:r>
            <w:proofErr w:type="spellEnd"/>
          </w:p>
        </w:tc>
        <w:tc>
          <w:tcPr>
            <w:tcW w:w="1170" w:type="dxa"/>
            <w:gridSpan w:val="2"/>
          </w:tcPr>
          <w:p w14:paraId="60EFACCF" w14:textId="77777777" w:rsidR="00E9712C" w:rsidRDefault="00E9712C" w:rsidP="009A5C1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5C5647A" w14:textId="77777777" w:rsidR="00E9712C" w:rsidRDefault="003A34C6" w:rsidP="003A34C6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y</w:t>
            </w:r>
            <w:r w:rsidR="00A229A9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5C1F">
              <w:rPr>
                <w:rFonts w:ascii="Tahoma" w:hAnsi="Tahoma" w:cs="Tahoma"/>
                <w:sz w:val="18"/>
                <w:szCs w:val="18"/>
              </w:rPr>
              <w:t>Franchised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</w:tc>
        <w:tc>
          <w:tcPr>
            <w:tcW w:w="1529" w:type="dxa"/>
            <w:gridSpan w:val="3"/>
          </w:tcPr>
          <w:p w14:paraId="60AC9002" w14:textId="77777777" w:rsidR="00A229A9" w:rsidRDefault="00E9712C" w:rsidP="003A34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A34C6">
              <w:rPr>
                <w:rFonts w:ascii="Tahoma" w:hAnsi="Tahoma" w:cs="Tahoma"/>
                <w:sz w:val="18"/>
                <w:szCs w:val="18"/>
              </w:rPr>
              <w:t>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1EA65C7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2F54C59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esta Restaurant Group</w:t>
            </w:r>
          </w:p>
        </w:tc>
        <w:tc>
          <w:tcPr>
            <w:tcW w:w="1170" w:type="dxa"/>
            <w:gridSpan w:val="2"/>
          </w:tcPr>
          <w:p w14:paraId="377EA85B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10D837A" w14:textId="77777777" w:rsidR="00E9712C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 w:rsidR="00E9712C">
              <w:rPr>
                <w:rFonts w:ascii="Tahoma" w:hAnsi="Tahoma" w:cs="Tahoma"/>
                <w:sz w:val="18"/>
                <w:szCs w:val="18"/>
              </w:rPr>
              <w:t xml:space="preserve"> Tropical</w:t>
            </w:r>
          </w:p>
          <w:p w14:paraId="4E799FAF" w14:textId="77777777" w:rsidR="00E9712C" w:rsidRDefault="00E9712C" w:rsidP="00316CD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A08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aco Cabana          </w:t>
            </w:r>
          </w:p>
        </w:tc>
        <w:tc>
          <w:tcPr>
            <w:tcW w:w="1529" w:type="dxa"/>
            <w:gridSpan w:val="3"/>
          </w:tcPr>
          <w:p w14:paraId="2AEFD78A" w14:textId="77777777" w:rsidR="00E9712C" w:rsidRDefault="00133FB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A49D9">
              <w:rPr>
                <w:rFonts w:ascii="Tahoma" w:hAnsi="Tahoma" w:cs="Tahoma"/>
                <w:sz w:val="18"/>
                <w:szCs w:val="18"/>
              </w:rPr>
              <w:t>0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E2C903D" w14:textId="77777777" w:rsidR="00E9712C" w:rsidRDefault="009A49D9" w:rsidP="00316CD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A72C1" w14:paraId="543F86B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F35EEB6" w14:textId="77777777" w:rsidR="005A72C1" w:rsidRDefault="005A72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go De Chao</w:t>
            </w:r>
          </w:p>
        </w:tc>
        <w:tc>
          <w:tcPr>
            <w:tcW w:w="1170" w:type="dxa"/>
            <w:gridSpan w:val="2"/>
          </w:tcPr>
          <w:p w14:paraId="03139FC7" w14:textId="77777777" w:rsidR="005A72C1" w:rsidRDefault="005A72C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2E538E3" w14:textId="77777777" w:rsidR="005A72C1" w:rsidRDefault="007C6DF4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/3/16</w:t>
            </w:r>
            <w:r w:rsidR="005A72C1">
              <w:rPr>
                <w:rFonts w:ascii="Tahoma" w:hAnsi="Tahoma" w:cs="Tahoma"/>
                <w:sz w:val="18"/>
                <w:szCs w:val="18"/>
              </w:rPr>
              <w:t xml:space="preserve"> US Co. Owned</w:t>
            </w:r>
          </w:p>
        </w:tc>
        <w:tc>
          <w:tcPr>
            <w:tcW w:w="1529" w:type="dxa"/>
            <w:gridSpan w:val="3"/>
          </w:tcPr>
          <w:p w14:paraId="4EC41AA8" w14:textId="77777777" w:rsidR="005A72C1" w:rsidRDefault="005A72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E51CF">
              <w:rPr>
                <w:rFonts w:ascii="Tahoma" w:hAnsi="Tahoma" w:cs="Tahoma"/>
                <w:sz w:val="18"/>
                <w:szCs w:val="18"/>
              </w:rPr>
              <w:t>2.8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115AF926" w14:textId="77777777" w:rsidTr="004718FB">
        <w:trPr>
          <w:gridAfter w:val="1"/>
          <w:wAfter w:w="23" w:type="dxa"/>
          <w:trHeight w:val="332"/>
        </w:trPr>
        <w:tc>
          <w:tcPr>
            <w:tcW w:w="2699" w:type="dxa"/>
            <w:gridSpan w:val="2"/>
          </w:tcPr>
          <w:p w14:paraId="24209CC3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 Times Burgers</w:t>
            </w:r>
          </w:p>
        </w:tc>
        <w:tc>
          <w:tcPr>
            <w:tcW w:w="1170" w:type="dxa"/>
            <w:gridSpan w:val="2"/>
          </w:tcPr>
          <w:p w14:paraId="122A9CBD" w14:textId="77777777" w:rsidR="004718FB" w:rsidRPr="00D348CE" w:rsidRDefault="00470705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7CBC579" w14:textId="77777777" w:rsidR="004718FB" w:rsidRDefault="00C35FD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 3/31/16</w:t>
            </w:r>
          </w:p>
        </w:tc>
        <w:tc>
          <w:tcPr>
            <w:tcW w:w="1529" w:type="dxa"/>
            <w:gridSpan w:val="3"/>
          </w:tcPr>
          <w:p w14:paraId="2F635906" w14:textId="77777777" w:rsidR="004718FB" w:rsidRDefault="00C35FD7" w:rsidP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5</w:t>
            </w:r>
            <w:r w:rsidR="0047070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BEADD7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A14E298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bit Burger</w:t>
            </w:r>
          </w:p>
        </w:tc>
        <w:tc>
          <w:tcPr>
            <w:tcW w:w="1170" w:type="dxa"/>
            <w:gridSpan w:val="2"/>
          </w:tcPr>
          <w:p w14:paraId="3E45DF79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99B0145" w14:textId="77777777" w:rsidR="004718FB" w:rsidRDefault="00470705" w:rsidP="003D6235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29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Company Owned  </w:t>
            </w:r>
          </w:p>
        </w:tc>
        <w:tc>
          <w:tcPr>
            <w:tcW w:w="1529" w:type="dxa"/>
            <w:gridSpan w:val="3"/>
          </w:tcPr>
          <w:p w14:paraId="6A8C8583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4D2F39F9" w14:textId="77777777" w:rsidTr="004718FB">
        <w:trPr>
          <w:gridAfter w:val="1"/>
          <w:wAfter w:w="23" w:type="dxa"/>
          <w:trHeight w:val="368"/>
        </w:trPr>
        <w:tc>
          <w:tcPr>
            <w:tcW w:w="2699" w:type="dxa"/>
            <w:gridSpan w:val="2"/>
          </w:tcPr>
          <w:p w14:paraId="6C3DEC46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nite Restaurant Group</w:t>
            </w:r>
          </w:p>
        </w:tc>
        <w:tc>
          <w:tcPr>
            <w:tcW w:w="1170" w:type="dxa"/>
            <w:gridSpan w:val="2"/>
          </w:tcPr>
          <w:p w14:paraId="1E9E2A6D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4CE47C7" w14:textId="77777777" w:rsidR="004718FB" w:rsidRDefault="00470705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8/15 Joe’s Crab Shack</w:t>
            </w:r>
          </w:p>
          <w:p w14:paraId="68A46F43" w14:textId="77777777" w:rsidR="00470705" w:rsidRDefault="00470705" w:rsidP="0047070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Brick House Tavern</w:t>
            </w:r>
          </w:p>
        </w:tc>
        <w:tc>
          <w:tcPr>
            <w:tcW w:w="1529" w:type="dxa"/>
            <w:gridSpan w:val="3"/>
          </w:tcPr>
          <w:p w14:paraId="074D529B" w14:textId="77777777" w:rsidR="00470705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8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C66C20D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%</w:t>
            </w:r>
          </w:p>
        </w:tc>
      </w:tr>
      <w:tr w:rsidR="004718FB" w14:paraId="41F7D25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7CFE9B6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D75BA3">
              <w:rPr>
                <w:rFonts w:ascii="Tahoma" w:hAnsi="Tahoma" w:cs="Tahoma"/>
                <w:sz w:val="18"/>
                <w:szCs w:val="18"/>
              </w:rPr>
              <w:t>HOP</w:t>
            </w:r>
          </w:p>
        </w:tc>
        <w:tc>
          <w:tcPr>
            <w:tcW w:w="1170" w:type="dxa"/>
            <w:gridSpan w:val="2"/>
          </w:tcPr>
          <w:p w14:paraId="6E45C64D" w14:textId="77777777" w:rsidR="004718FB" w:rsidRDefault="004718FB" w:rsidP="0047070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5D57A5A" w14:textId="77777777" w:rsidR="004718FB" w:rsidRDefault="004718FB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</w:t>
            </w:r>
            <w:r w:rsidR="00470705">
              <w:rPr>
                <w:rFonts w:ascii="Tahoma" w:hAnsi="Tahoma" w:cs="Tahoma"/>
                <w:sz w:val="18"/>
                <w:szCs w:val="18"/>
              </w:rPr>
              <w:t xml:space="preserve">r End. 12/31/15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  <w:p w14:paraId="69C38444" w14:textId="77777777" w:rsidR="004718FB" w:rsidRDefault="004718FB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529" w:type="dxa"/>
            <w:gridSpan w:val="3"/>
          </w:tcPr>
          <w:p w14:paraId="0CB6200A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%</w:t>
            </w:r>
          </w:p>
        </w:tc>
      </w:tr>
      <w:tr w:rsidR="00B9368D" w14:paraId="6BF0622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B4DEC23" w14:textId="77777777" w:rsidR="00B9368D" w:rsidRDefault="00B9368D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. Alexander’s Holdings</w:t>
            </w:r>
          </w:p>
        </w:tc>
        <w:tc>
          <w:tcPr>
            <w:tcW w:w="1170" w:type="dxa"/>
            <w:gridSpan w:val="2"/>
          </w:tcPr>
          <w:p w14:paraId="5768D6F3" w14:textId="77777777" w:rsidR="00B9368D" w:rsidRDefault="00B9368D" w:rsidP="0047070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C0B191E" w14:textId="77777777" w:rsidR="00B9368D" w:rsidRDefault="00B9368D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3/16 </w:t>
            </w:r>
          </w:p>
          <w:p w14:paraId="00CF82DF" w14:textId="77777777" w:rsidR="004E7A76" w:rsidRDefault="004E7A76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J.Alexander’s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/ Redland’s</w:t>
            </w:r>
          </w:p>
          <w:p w14:paraId="33DC58F0" w14:textId="77777777" w:rsidR="00B9368D" w:rsidRDefault="004E7A76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Stony River Steakhouse </w:t>
            </w:r>
          </w:p>
        </w:tc>
        <w:tc>
          <w:tcPr>
            <w:tcW w:w="1529" w:type="dxa"/>
            <w:gridSpan w:val="3"/>
          </w:tcPr>
          <w:p w14:paraId="274CC44F" w14:textId="77777777" w:rsidR="004E7A76" w:rsidRDefault="004E7A7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4713D6DD" w14:textId="77777777" w:rsidR="001821C1" w:rsidRDefault="004E7A7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%</w:t>
            </w:r>
            <w:r w:rsidR="001821C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26BB68" w14:textId="77777777" w:rsidR="001821C1" w:rsidRDefault="001821C1" w:rsidP="001821C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2%</w:t>
            </w:r>
          </w:p>
        </w:tc>
      </w:tr>
      <w:tr w:rsidR="004718FB" w:rsidRPr="00D75BA3" w14:paraId="2DAAEA6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FF1E55A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Jack in the Box</w:t>
            </w:r>
          </w:p>
          <w:p w14:paraId="7DF8ABA5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47DDE62E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26D45BB0" w14:textId="77777777" w:rsidR="004718FB" w:rsidRPr="00B70A7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BCE34C5" w14:textId="77777777" w:rsidR="004718FB" w:rsidRPr="00D75BA3" w:rsidRDefault="00351D6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17/16  System</w:t>
            </w:r>
          </w:p>
        </w:tc>
        <w:tc>
          <w:tcPr>
            <w:tcW w:w="1529" w:type="dxa"/>
            <w:gridSpan w:val="3"/>
          </w:tcPr>
          <w:p w14:paraId="70CB4E7E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1.4</w:t>
            </w:r>
            <w:r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28F2B50" w14:textId="77777777" w:rsidR="00351D6C" w:rsidRDefault="00351D6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O.5%</w:t>
            </w:r>
          </w:p>
          <w:p w14:paraId="097D7980" w14:textId="77777777" w:rsidR="00351D6C" w:rsidRPr="00D75BA3" w:rsidRDefault="00351D6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%</w:t>
            </w:r>
          </w:p>
        </w:tc>
      </w:tr>
      <w:tr w:rsidR="004718FB" w:rsidRPr="00D75BA3" w14:paraId="3D9A1E6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0EE8500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ba, Inc.</w:t>
            </w:r>
          </w:p>
        </w:tc>
        <w:tc>
          <w:tcPr>
            <w:tcW w:w="1170" w:type="dxa"/>
            <w:gridSpan w:val="2"/>
          </w:tcPr>
          <w:p w14:paraId="29710AD9" w14:textId="77777777" w:rsidR="004718FB" w:rsidRPr="00F938CF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0B9E2FF" w14:textId="77777777" w:rsidR="004718FB" w:rsidRDefault="007C6DF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351D6C">
              <w:rPr>
                <w:rFonts w:ascii="Tahoma" w:hAnsi="Tahoma" w:cs="Tahoma"/>
                <w:sz w:val="18"/>
                <w:szCs w:val="18"/>
              </w:rPr>
              <w:t>/29/15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1D6C">
              <w:rPr>
                <w:rFonts w:ascii="Tahoma" w:hAnsi="Tahoma" w:cs="Tahoma"/>
                <w:sz w:val="18"/>
                <w:szCs w:val="18"/>
              </w:rPr>
              <w:t>–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System</w:t>
            </w:r>
          </w:p>
          <w:p w14:paraId="26464B5F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71C6435E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5E134E67" w14:textId="77777777" w:rsidR="004718FB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3.9</w:t>
            </w:r>
            <w:r w:rsidR="004718FB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5B3BCEE" w14:textId="77777777" w:rsidR="004718FB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4</w:t>
            </w:r>
            <w:r w:rsidR="00351D6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B63C56F" w14:textId="77777777" w:rsidR="004718FB" w:rsidRPr="00D75BA3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35B1F0BD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C8CF842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a Grill</w:t>
            </w:r>
          </w:p>
        </w:tc>
        <w:tc>
          <w:tcPr>
            <w:tcW w:w="1170" w:type="dxa"/>
            <w:gridSpan w:val="2"/>
          </w:tcPr>
          <w:p w14:paraId="271CE793" w14:textId="77777777" w:rsidR="004718FB" w:rsidRPr="005F1045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AECC5F3" w14:textId="77777777" w:rsidR="004718FB" w:rsidRDefault="00351D6C" w:rsidP="001821C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   </w:t>
            </w:r>
          </w:p>
        </w:tc>
        <w:tc>
          <w:tcPr>
            <w:tcW w:w="1529" w:type="dxa"/>
            <w:gridSpan w:val="3"/>
          </w:tcPr>
          <w:p w14:paraId="0872C310" w14:textId="77777777" w:rsidR="004718FB" w:rsidRDefault="001821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%</w:t>
            </w:r>
          </w:p>
        </w:tc>
      </w:tr>
      <w:tr w:rsidR="004718FB" w14:paraId="0E3F530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66D57C8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ispy Kreme</w:t>
            </w:r>
          </w:p>
        </w:tc>
        <w:tc>
          <w:tcPr>
            <w:tcW w:w="1170" w:type="dxa"/>
            <w:gridSpan w:val="2"/>
          </w:tcPr>
          <w:p w14:paraId="2BCD5452" w14:textId="77777777" w:rsidR="004718FB" w:rsidRPr="00D75BA3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F289E42" w14:textId="77777777" w:rsidR="004718FB" w:rsidRDefault="00B136E0" w:rsidP="001821C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31/16 </w:t>
            </w:r>
            <w:r w:rsidR="001821C1">
              <w:rPr>
                <w:rFonts w:ascii="Tahoma" w:hAnsi="Tahoma" w:cs="Tahoma"/>
                <w:sz w:val="18"/>
                <w:szCs w:val="18"/>
              </w:rPr>
              <w:t xml:space="preserve">   Domestic</w:t>
            </w:r>
          </w:p>
        </w:tc>
        <w:tc>
          <w:tcPr>
            <w:tcW w:w="1529" w:type="dxa"/>
            <w:gridSpan w:val="3"/>
          </w:tcPr>
          <w:p w14:paraId="544C4D53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1821C1">
              <w:rPr>
                <w:rFonts w:ascii="Tahoma" w:hAnsi="Tahoma" w:cs="Tahoma"/>
                <w:sz w:val="18"/>
                <w:szCs w:val="18"/>
              </w:rPr>
              <w:t>+3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0F3F703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E610045" w14:textId="77777777" w:rsidR="004718FB" w:rsidRDefault="001821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gan’s Roadhouse</w:t>
            </w:r>
          </w:p>
        </w:tc>
        <w:tc>
          <w:tcPr>
            <w:tcW w:w="1170" w:type="dxa"/>
            <w:gridSpan w:val="2"/>
          </w:tcPr>
          <w:p w14:paraId="5A5430E7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AE505F3" w14:textId="77777777" w:rsidR="004718FB" w:rsidRDefault="008A7D2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28</w:t>
            </w:r>
            <w:r w:rsidR="004718F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6F223B07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3%</w:t>
            </w:r>
          </w:p>
        </w:tc>
      </w:tr>
      <w:tr w:rsidR="004718FB" w:rsidRPr="00D75BA3" w14:paraId="2ED8C49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FC0740E" w14:textId="77777777" w:rsidR="004718FB" w:rsidRPr="00D75BA3" w:rsidRDefault="00351D6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</w:p>
        </w:tc>
        <w:tc>
          <w:tcPr>
            <w:tcW w:w="1170" w:type="dxa"/>
            <w:gridSpan w:val="2"/>
          </w:tcPr>
          <w:p w14:paraId="6530E58C" w14:textId="77777777" w:rsidR="001821C1" w:rsidRPr="009A1269" w:rsidRDefault="001821C1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FE308FF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16/15 – All Concepts</w:t>
            </w:r>
          </w:p>
          <w:p w14:paraId="63DCF002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afeteria</w:t>
            </w:r>
          </w:p>
          <w:p w14:paraId="2DF0609B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ddrucker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79B6F904" w14:textId="77777777" w:rsidR="004718FB" w:rsidRDefault="004718FB" w:rsidP="00F27E3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Cheeseburger in Paradise          </w:t>
            </w:r>
          </w:p>
          <w:p w14:paraId="7B7BFF11" w14:textId="77777777" w:rsidR="004718FB" w:rsidRPr="00D75BA3" w:rsidRDefault="004718FB" w:rsidP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529" w:type="dxa"/>
            <w:gridSpan w:val="3"/>
          </w:tcPr>
          <w:p w14:paraId="5EF52FAD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</w:t>
            </w:r>
            <w:r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F32ED77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2%</w:t>
            </w:r>
          </w:p>
          <w:p w14:paraId="5FCCE477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%</w:t>
            </w:r>
          </w:p>
          <w:p w14:paraId="52659B58" w14:textId="77777777" w:rsidR="004718FB" w:rsidRDefault="004718FB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5.5%</w:t>
            </w:r>
          </w:p>
          <w:p w14:paraId="1F057150" w14:textId="77777777" w:rsidR="004718FB" w:rsidRPr="00D75BA3" w:rsidRDefault="004718FB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8FB" w:rsidRPr="00D75BA3" w14:paraId="5A8D570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CFA5CA6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McDonald’s</w:t>
            </w:r>
          </w:p>
        </w:tc>
        <w:tc>
          <w:tcPr>
            <w:tcW w:w="1170" w:type="dxa"/>
            <w:gridSpan w:val="2"/>
          </w:tcPr>
          <w:p w14:paraId="3BC121F3" w14:textId="77777777" w:rsidR="004718FB" w:rsidRPr="001B336E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B40325A" w14:textId="77777777" w:rsidR="004718FB" w:rsidRPr="00D75BA3" w:rsidRDefault="004718FB" w:rsidP="00D05EA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31/2015     US</w:t>
            </w:r>
          </w:p>
        </w:tc>
        <w:tc>
          <w:tcPr>
            <w:tcW w:w="1529" w:type="dxa"/>
            <w:gridSpan w:val="3"/>
          </w:tcPr>
          <w:p w14:paraId="68D8A70C" w14:textId="77777777" w:rsidR="004718FB" w:rsidRPr="00D75BA3" w:rsidRDefault="004718FB" w:rsidP="0088297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5.7%</w:t>
            </w:r>
          </w:p>
        </w:tc>
      </w:tr>
      <w:tr w:rsidR="004718FB" w14:paraId="42D2332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B51191C" w14:textId="77777777" w:rsidR="004718FB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odles &amp; Company</w:t>
            </w:r>
          </w:p>
        </w:tc>
        <w:tc>
          <w:tcPr>
            <w:tcW w:w="1170" w:type="dxa"/>
            <w:gridSpan w:val="2"/>
          </w:tcPr>
          <w:p w14:paraId="713D3863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4A9197C" w14:textId="77777777" w:rsidR="004718FB" w:rsidRDefault="00EA00D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29/</w:t>
            </w:r>
            <w:proofErr w:type="gramStart"/>
            <w:r w:rsidR="004718FB">
              <w:rPr>
                <w:rFonts w:ascii="Tahoma" w:hAnsi="Tahoma" w:cs="Tahoma"/>
                <w:sz w:val="18"/>
                <w:szCs w:val="18"/>
              </w:rPr>
              <w:t>15  System</w:t>
            </w:r>
            <w:proofErr w:type="gramEnd"/>
            <w:r w:rsidR="004718F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6439D0F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1AED41B0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  </w:t>
            </w:r>
          </w:p>
        </w:tc>
        <w:tc>
          <w:tcPr>
            <w:tcW w:w="1529" w:type="dxa"/>
            <w:gridSpan w:val="3"/>
          </w:tcPr>
          <w:p w14:paraId="1AFDAC85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-1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0D02AE8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</w:t>
            </w:r>
            <w:r w:rsidR="00EA00D8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D0ACFCA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</w:t>
            </w:r>
            <w:r w:rsidR="004718FB">
              <w:rPr>
                <w:rFonts w:ascii="Tahoma" w:hAnsi="Tahoma" w:cs="Tahoma"/>
                <w:sz w:val="18"/>
                <w:szCs w:val="18"/>
              </w:rPr>
              <w:t>.9%</w:t>
            </w:r>
          </w:p>
        </w:tc>
      </w:tr>
      <w:tr w:rsidR="004718FB" w14:paraId="4BA72FF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5003C0D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PC International</w:t>
            </w:r>
          </w:p>
        </w:tc>
        <w:tc>
          <w:tcPr>
            <w:tcW w:w="1170" w:type="dxa"/>
            <w:gridSpan w:val="2"/>
          </w:tcPr>
          <w:p w14:paraId="450C8801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CCA5A92" w14:textId="77777777" w:rsidR="004718FB" w:rsidRDefault="00EA00D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Pizza</w:t>
            </w:r>
            <w:proofErr w:type="gramEnd"/>
            <w:r w:rsidR="004718FB">
              <w:rPr>
                <w:rFonts w:ascii="Tahoma" w:hAnsi="Tahoma" w:cs="Tahoma"/>
                <w:sz w:val="18"/>
                <w:szCs w:val="18"/>
              </w:rPr>
              <w:t xml:space="preserve"> Hut</w:t>
            </w:r>
          </w:p>
          <w:p w14:paraId="4A013C19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Wendy’s </w:t>
            </w:r>
          </w:p>
        </w:tc>
        <w:tc>
          <w:tcPr>
            <w:tcW w:w="1529" w:type="dxa"/>
            <w:gridSpan w:val="3"/>
          </w:tcPr>
          <w:p w14:paraId="2C6B799A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+3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224DFB7" w14:textId="77777777" w:rsidR="004718FB" w:rsidRDefault="00EA00D8" w:rsidP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1D0775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7E90C2C" w14:textId="77777777" w:rsidR="004718FB" w:rsidRDefault="00EA00D8" w:rsidP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e Hospitality Group</w:t>
            </w:r>
          </w:p>
        </w:tc>
        <w:tc>
          <w:tcPr>
            <w:tcW w:w="1170" w:type="dxa"/>
            <w:gridSpan w:val="2"/>
          </w:tcPr>
          <w:p w14:paraId="7284D936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D8DD5AA" w14:textId="77777777" w:rsidR="004718FB" w:rsidRDefault="003C3EFC" w:rsidP="004C60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  Owned STK                                </w:t>
            </w:r>
          </w:p>
        </w:tc>
        <w:tc>
          <w:tcPr>
            <w:tcW w:w="1529" w:type="dxa"/>
            <w:gridSpan w:val="3"/>
          </w:tcPr>
          <w:p w14:paraId="754ACE12" w14:textId="77777777" w:rsidR="004718FB" w:rsidRDefault="003C3EFC" w:rsidP="004C60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:rsidRPr="00D75BA3" w14:paraId="47F780F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57FD0C6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nera Bread</w:t>
            </w:r>
          </w:p>
        </w:tc>
        <w:tc>
          <w:tcPr>
            <w:tcW w:w="1170" w:type="dxa"/>
            <w:gridSpan w:val="2"/>
          </w:tcPr>
          <w:p w14:paraId="5379194A" w14:textId="77777777" w:rsidR="004718FB" w:rsidRPr="00E36F8C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7CC1228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15    System</w:t>
            </w:r>
          </w:p>
          <w:p w14:paraId="1AE1866A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58EE49FA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4898E1DF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3%</w:t>
            </w:r>
          </w:p>
          <w:p w14:paraId="2C1E10FD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6%</w:t>
            </w:r>
          </w:p>
          <w:p w14:paraId="187E7FBF" w14:textId="77777777" w:rsidR="004718FB" w:rsidRPr="00D75BA3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%</w:t>
            </w:r>
          </w:p>
        </w:tc>
      </w:tr>
      <w:tr w:rsidR="004718FB" w:rsidRPr="00D75BA3" w14:paraId="2154101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D1ADDD0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John’s</w:t>
            </w:r>
          </w:p>
        </w:tc>
        <w:tc>
          <w:tcPr>
            <w:tcW w:w="1170" w:type="dxa"/>
            <w:gridSpan w:val="2"/>
          </w:tcPr>
          <w:p w14:paraId="0ABC7837" w14:textId="77777777" w:rsidR="004718FB" w:rsidRPr="009749E0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B5C8EFF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  North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merica  </w:t>
            </w:r>
          </w:p>
          <w:p w14:paraId="28E6D59B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3A9D76A6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45DD81E4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9%</w:t>
            </w:r>
          </w:p>
          <w:p w14:paraId="5DCCDB86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4%</w:t>
            </w:r>
          </w:p>
          <w:p w14:paraId="170E7967" w14:textId="77777777" w:rsidR="004718FB" w:rsidRPr="00D75BA3" w:rsidRDefault="00C120A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7BF98856" w14:textId="77777777" w:rsidTr="004718FB">
        <w:trPr>
          <w:gridAfter w:val="1"/>
          <w:wAfter w:w="23" w:type="dxa"/>
          <w:trHeight w:val="872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B50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Murphy’s</w:t>
            </w:r>
          </w:p>
        </w:tc>
        <w:tc>
          <w:tcPr>
            <w:tcW w:w="1170" w:type="dxa"/>
            <w:gridSpan w:val="2"/>
          </w:tcPr>
          <w:p w14:paraId="16BF5C0C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63B05FC" w14:textId="77777777" w:rsidR="004718FB" w:rsidRDefault="00C120A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28/</w:t>
            </w:r>
            <w:proofErr w:type="gramStart"/>
            <w:r w:rsidR="004718FB">
              <w:rPr>
                <w:rFonts w:ascii="Tahoma" w:hAnsi="Tahoma" w:cs="Tahoma"/>
                <w:sz w:val="18"/>
                <w:szCs w:val="18"/>
              </w:rPr>
              <w:t>15  Domestic</w:t>
            </w:r>
            <w:proofErr w:type="gramEnd"/>
          </w:p>
          <w:p w14:paraId="61617547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72DD11BC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25FE5D8C" w14:textId="77777777" w:rsidR="004718FB" w:rsidRDefault="00C120A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A578E44" w14:textId="77777777" w:rsidR="004718FB" w:rsidRDefault="00C120A0" w:rsidP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-2.7%          -3.2s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091B8F30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FF1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Piper Pizz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E66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4B0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AE2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0%</w:t>
            </w:r>
          </w:p>
        </w:tc>
      </w:tr>
      <w:tr w:rsidR="004718FB" w14:paraId="45A52CD4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EB2D" w14:textId="77777777" w:rsidR="004718FB" w:rsidRDefault="008A7D29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mper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C72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380" w14:textId="77777777" w:rsidR="004718FB" w:rsidRDefault="008A7D29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</w:t>
            </w:r>
            <w:r w:rsidR="004718FB">
              <w:rPr>
                <w:rFonts w:ascii="Tahoma" w:hAnsi="Tahoma" w:cs="Tahoma"/>
                <w:sz w:val="18"/>
                <w:szCs w:val="18"/>
              </w:rPr>
              <w:t>1/15  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2C8" w14:textId="77777777" w:rsidR="004718FB" w:rsidRDefault="008A7D29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4AD1FE39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A99D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pey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uisiana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DBC2" w14:textId="77777777" w:rsidR="004718FB" w:rsidRDefault="00C120A0" w:rsidP="00C2685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4E5B" w14:textId="77777777" w:rsidR="004718FB" w:rsidRDefault="004718FB" w:rsidP="00A768A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2/27/15   Domestic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F1B1" w14:textId="77777777" w:rsidR="004718FB" w:rsidRDefault="004718FB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9%</w:t>
            </w:r>
          </w:p>
        </w:tc>
      </w:tr>
      <w:tr w:rsidR="004718FB" w14:paraId="07ACEFE5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B243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belly Sandwich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135" w14:textId="77777777" w:rsidR="004718FB" w:rsidRDefault="004718FB" w:rsidP="00BB5917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6B9B" w14:textId="77777777" w:rsidR="004718FB" w:rsidRDefault="004718FB" w:rsidP="001934F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27/15  Company Owned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1518" w14:textId="77777777" w:rsidR="004718FB" w:rsidRDefault="004718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%</w:t>
            </w:r>
          </w:p>
        </w:tc>
      </w:tr>
      <w:tr w:rsidR="004718FB" w14:paraId="5DF29734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E42F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doba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9731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34E0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17/16     System </w:t>
            </w:r>
          </w:p>
          <w:p w14:paraId="55CF5BCD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Co. Owned</w:t>
            </w:r>
          </w:p>
          <w:p w14:paraId="0F01ACEE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D7B0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%</w:t>
            </w:r>
          </w:p>
          <w:p w14:paraId="018661BE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5%</w:t>
            </w:r>
          </w:p>
          <w:p w14:paraId="1B607198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1%</w:t>
            </w:r>
          </w:p>
        </w:tc>
      </w:tr>
      <w:tr w:rsidR="004718FB" w14:paraId="64866940" w14:textId="77777777" w:rsidTr="004718FB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A11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e Restaurant Group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D30" w14:textId="77777777" w:rsidR="004718FB" w:rsidRDefault="00F61D41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BA34" w14:textId="77777777" w:rsidR="004718FB" w:rsidRDefault="00C120A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4718FB">
              <w:rPr>
                <w:rFonts w:ascii="Tahoma" w:hAnsi="Tahoma" w:cs="Tahoma"/>
                <w:sz w:val="18"/>
                <w:szCs w:val="18"/>
              </w:rPr>
              <w:t>/15     Pie Five Pizza</w:t>
            </w:r>
          </w:p>
          <w:p w14:paraId="34A12679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Pizza In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B1AC" w14:textId="77777777" w:rsidR="004718FB" w:rsidRDefault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1.6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0A5D26D" w14:textId="77777777" w:rsidR="004718FB" w:rsidRDefault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12E02DE7" w14:textId="77777777" w:rsidTr="004718FB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AB4C" w14:textId="77777777" w:rsidR="004718FB" w:rsidRDefault="00F61D41" w:rsidP="001934F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 Robi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D6E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6EFD" w14:textId="77777777" w:rsidR="004718FB" w:rsidRDefault="004718FB" w:rsidP="005F19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2/27/15  (Co. Owned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CB6F" w14:textId="77777777" w:rsidR="004718FB" w:rsidRDefault="004718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0%</w:t>
            </w:r>
          </w:p>
        </w:tc>
      </w:tr>
      <w:tr w:rsidR="004718FB" w14:paraId="54403051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C2D2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by Tuesda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CC33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BF88" w14:textId="77777777" w:rsidR="004718FB" w:rsidRDefault="00C35FD7" w:rsidP="001934F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1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- Co. Own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99C1" w14:textId="77777777" w:rsidR="004718FB" w:rsidRDefault="00C35FD7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7A48A321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7DE6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h’s Chris Steak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BEAB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5EFE" w14:textId="77777777" w:rsidR="004718FB" w:rsidRDefault="004718FB" w:rsidP="00C865F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/15 (Co. Owned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0AF1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%</w:t>
            </w:r>
          </w:p>
        </w:tc>
      </w:tr>
      <w:tr w:rsidR="004718FB" w14:paraId="4D1D606B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230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ke Shack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62D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4EA" w14:textId="77777777" w:rsidR="004718FB" w:rsidRDefault="00F61D4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30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34F" w14:textId="77777777" w:rsidR="004718FB" w:rsidRDefault="00F61D4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46FA7234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D716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ic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6E9D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4E2E" w14:textId="77777777" w:rsidR="004718FB" w:rsidRDefault="00E718A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2/29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System</w:t>
            </w:r>
          </w:p>
          <w:p w14:paraId="1A94300D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                                </w:t>
            </w:r>
          </w:p>
          <w:p w14:paraId="4204276F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9675" w14:textId="77777777" w:rsidR="004718FB" w:rsidRDefault="00E718A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+6.5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1BDC4C5" w14:textId="77777777" w:rsidR="004718FB" w:rsidRDefault="00E718A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+6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832913B" w14:textId="77777777" w:rsidR="004718FB" w:rsidRDefault="00E718AD" w:rsidP="00D207F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6.5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0AD7004C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2C7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rbuck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26A0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82CC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/27/15 - America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8834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0%</w:t>
            </w:r>
          </w:p>
        </w:tc>
      </w:tr>
      <w:tr w:rsidR="004718FB" w14:paraId="71DD198B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0912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ak N Shak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F0D9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91AB" w14:textId="77777777" w:rsidR="004718FB" w:rsidRDefault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ition Period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28FC" w14:textId="77777777" w:rsidR="004718FB" w:rsidRDefault="008A7D2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4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87111AE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ED12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xas Road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3E1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CE7F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15   Co. Owned</w:t>
            </w:r>
          </w:p>
          <w:p w14:paraId="1E85BD39" w14:textId="77777777" w:rsidR="004718FB" w:rsidRDefault="004718FB" w:rsidP="00A270E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FA71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5%</w:t>
            </w:r>
          </w:p>
          <w:p w14:paraId="526C8682" w14:textId="77777777" w:rsidR="004718FB" w:rsidRDefault="004718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4.0%</w:t>
            </w:r>
          </w:p>
        </w:tc>
      </w:tr>
      <w:tr w:rsidR="004718FB" w14:paraId="58AF3E7F" w14:textId="77777777" w:rsidTr="004718FB">
        <w:trPr>
          <w:gridBefore w:val="1"/>
          <w:gridAfter w:val="2"/>
          <w:wBefore w:w="23" w:type="dxa"/>
          <w:wAfter w:w="109" w:type="dxa"/>
          <w:trHeight w:val="27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FBA2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m Horton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2AE7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AA79" w14:textId="77777777" w:rsidR="004718FB" w:rsidRDefault="004718FB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/15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B388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%</w:t>
            </w:r>
          </w:p>
        </w:tc>
      </w:tr>
      <w:tr w:rsidR="004718FB" w14:paraId="0E213BC0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306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pical Smoothie Caf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64CD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4B1" w14:textId="77777777" w:rsidR="004718FB" w:rsidRDefault="004718FB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Ending  12/31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CD6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2%</w:t>
            </w:r>
          </w:p>
        </w:tc>
      </w:tr>
      <w:tr w:rsidR="004718FB" w14:paraId="48D1FE43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FC75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dy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E7D3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62E5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 North America</w:t>
            </w:r>
          </w:p>
          <w:p w14:paraId="29DAAB7B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44F161AE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                                                                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B70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%</w:t>
            </w:r>
          </w:p>
          <w:p w14:paraId="72527F9C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7%</w:t>
            </w:r>
          </w:p>
          <w:p w14:paraId="61F6817A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%</w:t>
            </w:r>
          </w:p>
        </w:tc>
      </w:tr>
      <w:tr w:rsidR="004718FB" w14:paraId="41ABA7C4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1B1E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ngstop</w:t>
            </w:r>
            <w:proofErr w:type="spellEnd"/>
          </w:p>
          <w:p w14:paraId="0D613261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4D67CF7" w14:textId="77777777" w:rsidR="00F61D41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5BF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2715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/26/15  Domesti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4165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</w:t>
            </w:r>
            <w:r w:rsidR="0023542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9%</w:t>
            </w:r>
          </w:p>
        </w:tc>
      </w:tr>
      <w:tr w:rsidR="004718FB" w14:paraId="67EADFEB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EF81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YUM!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17E2" w14:textId="77777777" w:rsidR="004718FB" w:rsidRDefault="00F61D41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14:paraId="0C3501DC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689516B5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3A950A07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7415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 12/26/15    US  </w:t>
            </w:r>
          </w:p>
          <w:p w14:paraId="79A7EC51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KFC</w:t>
            </w:r>
          </w:p>
          <w:p w14:paraId="3A21E374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Pizza Hut</w:t>
            </w:r>
          </w:p>
          <w:p w14:paraId="411FA5A5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Taco Bel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6FDF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222AC26A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0%</w:t>
            </w:r>
          </w:p>
          <w:p w14:paraId="5D710E7C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1.0%</w:t>
            </w:r>
          </w:p>
          <w:p w14:paraId="55458ACE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4.0%</w:t>
            </w:r>
          </w:p>
        </w:tc>
      </w:tr>
      <w:tr w:rsidR="004718FB" w14:paraId="64F17E5B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2778" w14:textId="77777777" w:rsidR="004718FB" w:rsidRDefault="0023542C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e’s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EC0C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72D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8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54EB" w14:textId="77777777" w:rsidR="004718FB" w:rsidRDefault="004718FB" w:rsidP="009343D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7%</w:t>
            </w:r>
          </w:p>
        </w:tc>
      </w:tr>
      <w:tr w:rsidR="004718FB" w14:paraId="1977E968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1BC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699E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C7D0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251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41F54D" w14:textId="77777777" w:rsidR="001F152E" w:rsidRDefault="001F152E" w:rsidP="001F152E">
      <w:pPr>
        <w:tabs>
          <w:tab w:val="left" w:pos="2880"/>
          <w:tab w:val="left" w:pos="4320"/>
          <w:tab w:val="left" w:pos="7200"/>
        </w:tabs>
      </w:pPr>
      <w:bookmarkStart w:id="0" w:name="_GoBack"/>
      <w:bookmarkEnd w:id="0"/>
    </w:p>
    <w:p w14:paraId="056C5F7F" w14:textId="77777777" w:rsidR="00343370" w:rsidRDefault="00343370"/>
    <w:sectPr w:rsidR="00343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C"/>
    <w:rsid w:val="00024060"/>
    <w:rsid w:val="00031838"/>
    <w:rsid w:val="00032A8A"/>
    <w:rsid w:val="00053036"/>
    <w:rsid w:val="00056423"/>
    <w:rsid w:val="000657FE"/>
    <w:rsid w:val="000A0B2F"/>
    <w:rsid w:val="000A60C0"/>
    <w:rsid w:val="000C5E6D"/>
    <w:rsid w:val="00131284"/>
    <w:rsid w:val="001324C7"/>
    <w:rsid w:val="00133FB6"/>
    <w:rsid w:val="00155C64"/>
    <w:rsid w:val="00162485"/>
    <w:rsid w:val="00171DDB"/>
    <w:rsid w:val="00176035"/>
    <w:rsid w:val="001821C1"/>
    <w:rsid w:val="001852FF"/>
    <w:rsid w:val="001934FE"/>
    <w:rsid w:val="001B09A6"/>
    <w:rsid w:val="001B0F18"/>
    <w:rsid w:val="001C03A9"/>
    <w:rsid w:val="001D073E"/>
    <w:rsid w:val="001F152E"/>
    <w:rsid w:val="001F67FF"/>
    <w:rsid w:val="00213F7E"/>
    <w:rsid w:val="00217A90"/>
    <w:rsid w:val="002263EA"/>
    <w:rsid w:val="0023542C"/>
    <w:rsid w:val="0024486F"/>
    <w:rsid w:val="002816D6"/>
    <w:rsid w:val="002A0530"/>
    <w:rsid w:val="002B307C"/>
    <w:rsid w:val="002C5FF6"/>
    <w:rsid w:val="002D1DBF"/>
    <w:rsid w:val="002D59BC"/>
    <w:rsid w:val="002E2D93"/>
    <w:rsid w:val="002E3707"/>
    <w:rsid w:val="003014C3"/>
    <w:rsid w:val="00302D3F"/>
    <w:rsid w:val="00316CDB"/>
    <w:rsid w:val="00343370"/>
    <w:rsid w:val="0034561F"/>
    <w:rsid w:val="00351D6C"/>
    <w:rsid w:val="00352B9F"/>
    <w:rsid w:val="00370F47"/>
    <w:rsid w:val="00380104"/>
    <w:rsid w:val="00383954"/>
    <w:rsid w:val="003919AD"/>
    <w:rsid w:val="003A34C6"/>
    <w:rsid w:val="003C3EFC"/>
    <w:rsid w:val="003D6235"/>
    <w:rsid w:val="00406CF4"/>
    <w:rsid w:val="00413A58"/>
    <w:rsid w:val="00415442"/>
    <w:rsid w:val="00426EEB"/>
    <w:rsid w:val="00427655"/>
    <w:rsid w:val="00433E6F"/>
    <w:rsid w:val="00452844"/>
    <w:rsid w:val="0046458E"/>
    <w:rsid w:val="00464EB3"/>
    <w:rsid w:val="00470705"/>
    <w:rsid w:val="004718FB"/>
    <w:rsid w:val="00481A02"/>
    <w:rsid w:val="004C1E50"/>
    <w:rsid w:val="004C6023"/>
    <w:rsid w:val="004E52E9"/>
    <w:rsid w:val="004E7A76"/>
    <w:rsid w:val="0055235C"/>
    <w:rsid w:val="00561584"/>
    <w:rsid w:val="00565B47"/>
    <w:rsid w:val="005719C4"/>
    <w:rsid w:val="00587F20"/>
    <w:rsid w:val="005A518E"/>
    <w:rsid w:val="005A67B3"/>
    <w:rsid w:val="005A6863"/>
    <w:rsid w:val="005A72C1"/>
    <w:rsid w:val="005B4ED7"/>
    <w:rsid w:val="005B55E7"/>
    <w:rsid w:val="005C1581"/>
    <w:rsid w:val="005D4A14"/>
    <w:rsid w:val="005D5D04"/>
    <w:rsid w:val="005F173C"/>
    <w:rsid w:val="005F19A9"/>
    <w:rsid w:val="00601A1E"/>
    <w:rsid w:val="00611971"/>
    <w:rsid w:val="00636B38"/>
    <w:rsid w:val="006462BF"/>
    <w:rsid w:val="0065141A"/>
    <w:rsid w:val="006531F1"/>
    <w:rsid w:val="00655177"/>
    <w:rsid w:val="0066289B"/>
    <w:rsid w:val="006660BA"/>
    <w:rsid w:val="00671EC6"/>
    <w:rsid w:val="006A19BF"/>
    <w:rsid w:val="006A72D5"/>
    <w:rsid w:val="006C27EB"/>
    <w:rsid w:val="006C4844"/>
    <w:rsid w:val="006C6A11"/>
    <w:rsid w:val="00704D90"/>
    <w:rsid w:val="00716A60"/>
    <w:rsid w:val="0072318A"/>
    <w:rsid w:val="00732613"/>
    <w:rsid w:val="00734D99"/>
    <w:rsid w:val="007458D4"/>
    <w:rsid w:val="007759A6"/>
    <w:rsid w:val="007835CB"/>
    <w:rsid w:val="00793AC1"/>
    <w:rsid w:val="007A5977"/>
    <w:rsid w:val="007B32A0"/>
    <w:rsid w:val="007C13E4"/>
    <w:rsid w:val="007C6DF4"/>
    <w:rsid w:val="007D6A22"/>
    <w:rsid w:val="007D6F8B"/>
    <w:rsid w:val="007F63E8"/>
    <w:rsid w:val="00805F8A"/>
    <w:rsid w:val="00810BB4"/>
    <w:rsid w:val="00814025"/>
    <w:rsid w:val="0082263B"/>
    <w:rsid w:val="00823511"/>
    <w:rsid w:val="008335A2"/>
    <w:rsid w:val="00834BBD"/>
    <w:rsid w:val="00836C20"/>
    <w:rsid w:val="00860BD9"/>
    <w:rsid w:val="00864351"/>
    <w:rsid w:val="00874572"/>
    <w:rsid w:val="0088297C"/>
    <w:rsid w:val="0088618E"/>
    <w:rsid w:val="008A0838"/>
    <w:rsid w:val="008A2D04"/>
    <w:rsid w:val="008A7D29"/>
    <w:rsid w:val="008C68FC"/>
    <w:rsid w:val="008D2D22"/>
    <w:rsid w:val="008E6F21"/>
    <w:rsid w:val="008F5DE3"/>
    <w:rsid w:val="009149BF"/>
    <w:rsid w:val="00916A7F"/>
    <w:rsid w:val="00917DA0"/>
    <w:rsid w:val="009343DC"/>
    <w:rsid w:val="0093474B"/>
    <w:rsid w:val="0093708D"/>
    <w:rsid w:val="00946F6E"/>
    <w:rsid w:val="00953A23"/>
    <w:rsid w:val="00954B2C"/>
    <w:rsid w:val="00956357"/>
    <w:rsid w:val="009605B1"/>
    <w:rsid w:val="009642B3"/>
    <w:rsid w:val="00970562"/>
    <w:rsid w:val="00971CBD"/>
    <w:rsid w:val="0099401E"/>
    <w:rsid w:val="009A49D9"/>
    <w:rsid w:val="009A5C1F"/>
    <w:rsid w:val="009D3D23"/>
    <w:rsid w:val="009E0728"/>
    <w:rsid w:val="009E4365"/>
    <w:rsid w:val="009E5ED0"/>
    <w:rsid w:val="009F2398"/>
    <w:rsid w:val="00A03961"/>
    <w:rsid w:val="00A1068D"/>
    <w:rsid w:val="00A229A9"/>
    <w:rsid w:val="00A255DB"/>
    <w:rsid w:val="00A270E5"/>
    <w:rsid w:val="00A545D1"/>
    <w:rsid w:val="00A675F5"/>
    <w:rsid w:val="00A67FFA"/>
    <w:rsid w:val="00A768A5"/>
    <w:rsid w:val="00A77665"/>
    <w:rsid w:val="00A81AA2"/>
    <w:rsid w:val="00A959A9"/>
    <w:rsid w:val="00AB225D"/>
    <w:rsid w:val="00AB4C3E"/>
    <w:rsid w:val="00AD366D"/>
    <w:rsid w:val="00AD4BB2"/>
    <w:rsid w:val="00AE2219"/>
    <w:rsid w:val="00B0573A"/>
    <w:rsid w:val="00B136E0"/>
    <w:rsid w:val="00B25CC0"/>
    <w:rsid w:val="00B318BF"/>
    <w:rsid w:val="00B3485D"/>
    <w:rsid w:val="00B36078"/>
    <w:rsid w:val="00B3647C"/>
    <w:rsid w:val="00B44961"/>
    <w:rsid w:val="00B64731"/>
    <w:rsid w:val="00B7497E"/>
    <w:rsid w:val="00B824E7"/>
    <w:rsid w:val="00B85ABF"/>
    <w:rsid w:val="00B9368D"/>
    <w:rsid w:val="00B93DF6"/>
    <w:rsid w:val="00BA1A69"/>
    <w:rsid w:val="00BB5917"/>
    <w:rsid w:val="00BB63DC"/>
    <w:rsid w:val="00BB70BC"/>
    <w:rsid w:val="00BE51CF"/>
    <w:rsid w:val="00C05108"/>
    <w:rsid w:val="00C0605B"/>
    <w:rsid w:val="00C120A0"/>
    <w:rsid w:val="00C170EF"/>
    <w:rsid w:val="00C22C6F"/>
    <w:rsid w:val="00C26858"/>
    <w:rsid w:val="00C35FD7"/>
    <w:rsid w:val="00C46452"/>
    <w:rsid w:val="00C53289"/>
    <w:rsid w:val="00C865F9"/>
    <w:rsid w:val="00CA5FB1"/>
    <w:rsid w:val="00CC2DFF"/>
    <w:rsid w:val="00CD5BDB"/>
    <w:rsid w:val="00CE0EC0"/>
    <w:rsid w:val="00D046B7"/>
    <w:rsid w:val="00D05EAA"/>
    <w:rsid w:val="00D10AC1"/>
    <w:rsid w:val="00D12182"/>
    <w:rsid w:val="00D207F2"/>
    <w:rsid w:val="00D5047A"/>
    <w:rsid w:val="00D50DB5"/>
    <w:rsid w:val="00D835BC"/>
    <w:rsid w:val="00D85AA4"/>
    <w:rsid w:val="00DA0A36"/>
    <w:rsid w:val="00DA3C38"/>
    <w:rsid w:val="00DB271A"/>
    <w:rsid w:val="00DB7DD5"/>
    <w:rsid w:val="00DD2CE4"/>
    <w:rsid w:val="00DE0463"/>
    <w:rsid w:val="00DE2DDC"/>
    <w:rsid w:val="00DE3C7C"/>
    <w:rsid w:val="00DF5F47"/>
    <w:rsid w:val="00E52D80"/>
    <w:rsid w:val="00E5413A"/>
    <w:rsid w:val="00E63A81"/>
    <w:rsid w:val="00E674C9"/>
    <w:rsid w:val="00E718AD"/>
    <w:rsid w:val="00E7729C"/>
    <w:rsid w:val="00E84689"/>
    <w:rsid w:val="00E84A9B"/>
    <w:rsid w:val="00E90035"/>
    <w:rsid w:val="00E9712C"/>
    <w:rsid w:val="00EA00D8"/>
    <w:rsid w:val="00EA1F9B"/>
    <w:rsid w:val="00EA5B03"/>
    <w:rsid w:val="00EC3AED"/>
    <w:rsid w:val="00EF2D44"/>
    <w:rsid w:val="00F27E30"/>
    <w:rsid w:val="00F45FCC"/>
    <w:rsid w:val="00F463AC"/>
    <w:rsid w:val="00F55D0D"/>
    <w:rsid w:val="00F56778"/>
    <w:rsid w:val="00F61D41"/>
    <w:rsid w:val="00F839BB"/>
    <w:rsid w:val="00FA13B1"/>
    <w:rsid w:val="00FC5F7A"/>
    <w:rsid w:val="00FC6EA2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4BD80"/>
  <w15:chartTrackingRefBased/>
  <w15:docId w15:val="{C728DFD6-20AE-4EB3-B5E7-BBB1523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DEE9-AB99-8C40-8357-63CAA2A3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7</Words>
  <Characters>6284</Characters>
  <Application>Microsoft Macintosh Word</Application>
  <DocSecurity>0</DocSecurity>
  <Lines>10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iegler</dc:creator>
  <cp:keywords/>
  <dc:description/>
  <cp:lastModifiedBy>Microsoft Office User</cp:lastModifiedBy>
  <cp:revision>2</cp:revision>
  <cp:lastPrinted>2015-09-15T11:01:00Z</cp:lastPrinted>
  <dcterms:created xsi:type="dcterms:W3CDTF">2016-04-12T22:49:00Z</dcterms:created>
  <dcterms:modified xsi:type="dcterms:W3CDTF">2016-04-12T22:49:00Z</dcterms:modified>
</cp:coreProperties>
</file>